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F487B" w:rsidRDefault="00BF487B" w:rsidP="0081696C">
                          <w:r>
                            <w:t>Supervised By:</w:t>
                          </w:r>
                        </w:p>
                        <w:p w14:paraId="7F6AAE07" w14:textId="77777777" w:rsidR="00BF487B" w:rsidRDefault="00BF487B" w:rsidP="0081696C"/>
                        <w:p w14:paraId="3AA3340F" w14:textId="77777777" w:rsidR="00BF487B" w:rsidRPr="00375DBD" w:rsidRDefault="00BF487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F487B" w14:paraId="7A4F45B3" w14:textId="77777777">
                            <w:trPr>
                              <w:jc w:val="center"/>
                            </w:trPr>
                            <w:tc>
                              <w:tcPr>
                                <w:tcW w:w="2568" w:type="pct"/>
                                <w:vAlign w:val="center"/>
                              </w:tcPr>
                              <w:p w14:paraId="01E5C525" w14:textId="77777777" w:rsidR="00BF487B" w:rsidRDefault="00BF487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F487B" w:rsidRDefault="00BF487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F487B" w:rsidRDefault="00BF487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F487B" w14:paraId="42F2EFBC" w14:textId="77777777" w:rsidTr="00BB5D0D">
                                  <w:tc>
                                    <w:tcPr>
                                      <w:tcW w:w="2433" w:type="dxa"/>
                                    </w:tcPr>
                                    <w:p w14:paraId="00ACB88B" w14:textId="77777777" w:rsidR="00BF487B" w:rsidRPr="00375DBD" w:rsidRDefault="00BF487B">
                                      <w:pPr>
                                        <w:pStyle w:val="NoSpacing"/>
                                        <w:rPr>
                                          <w:sz w:val="24"/>
                                        </w:rPr>
                                      </w:pPr>
                                      <w:r w:rsidRPr="00375DBD">
                                        <w:rPr>
                                          <w:sz w:val="24"/>
                                        </w:rPr>
                                        <w:t>Faiza Shanawar</w:t>
                                      </w:r>
                                    </w:p>
                                  </w:tc>
                                  <w:tc>
                                    <w:tcPr>
                                      <w:tcW w:w="2434" w:type="dxa"/>
                                    </w:tcPr>
                                    <w:p w14:paraId="7D3059D3" w14:textId="77777777" w:rsidR="00BF487B" w:rsidRPr="00375DBD" w:rsidRDefault="00BF487B">
                                      <w:pPr>
                                        <w:pStyle w:val="NoSpacing"/>
                                        <w:rPr>
                                          <w:sz w:val="24"/>
                                        </w:rPr>
                                      </w:pPr>
                                      <w:r w:rsidRPr="00375DBD">
                                        <w:rPr>
                                          <w:sz w:val="24"/>
                                        </w:rPr>
                                        <w:t>15140070</w:t>
                                      </w:r>
                                    </w:p>
                                  </w:tc>
                                </w:tr>
                                <w:tr w:rsidR="00BF487B" w14:paraId="55E68EE3" w14:textId="77777777" w:rsidTr="00BB5D0D">
                                  <w:tc>
                                    <w:tcPr>
                                      <w:tcW w:w="2433" w:type="dxa"/>
                                    </w:tcPr>
                                    <w:p w14:paraId="7CE3DCE1" w14:textId="77777777" w:rsidR="00BF487B" w:rsidRPr="00375DBD" w:rsidRDefault="00BF487B">
                                      <w:pPr>
                                        <w:pStyle w:val="NoSpacing"/>
                                        <w:rPr>
                                          <w:sz w:val="24"/>
                                        </w:rPr>
                                      </w:pPr>
                                      <w:r w:rsidRPr="00375DBD">
                                        <w:rPr>
                                          <w:sz w:val="24"/>
                                        </w:rPr>
                                        <w:t>Haider Ali</w:t>
                                      </w:r>
                                    </w:p>
                                  </w:tc>
                                  <w:tc>
                                    <w:tcPr>
                                      <w:tcW w:w="2434" w:type="dxa"/>
                                    </w:tcPr>
                                    <w:p w14:paraId="4C9D9EEC" w14:textId="77777777" w:rsidR="00BF487B" w:rsidRPr="00375DBD" w:rsidRDefault="00BF487B">
                                      <w:pPr>
                                        <w:pStyle w:val="NoSpacing"/>
                                        <w:rPr>
                                          <w:sz w:val="24"/>
                                        </w:rPr>
                                      </w:pPr>
                                      <w:r w:rsidRPr="00375DBD">
                                        <w:rPr>
                                          <w:sz w:val="24"/>
                                        </w:rPr>
                                        <w:t>15140101</w:t>
                                      </w:r>
                                    </w:p>
                                  </w:tc>
                                </w:tr>
                                <w:tr w:rsidR="00BF487B" w14:paraId="6C84BFBA" w14:textId="77777777" w:rsidTr="00BB5D0D">
                                  <w:tc>
                                    <w:tcPr>
                                      <w:tcW w:w="2433" w:type="dxa"/>
                                    </w:tcPr>
                                    <w:p w14:paraId="09047B6D" w14:textId="77777777" w:rsidR="00BF487B" w:rsidRPr="00375DBD" w:rsidRDefault="00BF487B">
                                      <w:pPr>
                                        <w:pStyle w:val="NoSpacing"/>
                                        <w:rPr>
                                          <w:sz w:val="24"/>
                                        </w:rPr>
                                      </w:pPr>
                                      <w:r w:rsidRPr="00375DBD">
                                        <w:rPr>
                                          <w:sz w:val="24"/>
                                        </w:rPr>
                                        <w:t>Mohsin Qamar</w:t>
                                      </w:r>
                                    </w:p>
                                  </w:tc>
                                  <w:tc>
                                    <w:tcPr>
                                      <w:tcW w:w="2434" w:type="dxa"/>
                                    </w:tcPr>
                                    <w:p w14:paraId="0BFFB9BA" w14:textId="77777777" w:rsidR="00BF487B" w:rsidRPr="00375DBD" w:rsidRDefault="00BF487B">
                                      <w:pPr>
                                        <w:pStyle w:val="NoSpacing"/>
                                        <w:rPr>
                                          <w:sz w:val="24"/>
                                        </w:rPr>
                                      </w:pPr>
                                      <w:r w:rsidRPr="00375DBD">
                                        <w:rPr>
                                          <w:sz w:val="24"/>
                                        </w:rPr>
                                        <w:t>15140104</w:t>
                                      </w:r>
                                    </w:p>
                                  </w:tc>
                                </w:tr>
                                <w:tr w:rsidR="00BF487B" w14:paraId="34DE9D33" w14:textId="77777777" w:rsidTr="00BB5D0D">
                                  <w:tc>
                                    <w:tcPr>
                                      <w:tcW w:w="2433" w:type="dxa"/>
                                    </w:tcPr>
                                    <w:p w14:paraId="3BBC3463" w14:textId="77777777" w:rsidR="00BF487B" w:rsidRPr="00375DBD" w:rsidRDefault="00BF487B">
                                      <w:pPr>
                                        <w:pStyle w:val="NoSpacing"/>
                                        <w:rPr>
                                          <w:sz w:val="24"/>
                                        </w:rPr>
                                      </w:pPr>
                                      <w:r w:rsidRPr="00375DBD">
                                        <w:rPr>
                                          <w:sz w:val="24"/>
                                        </w:rPr>
                                        <w:t>Usama Imran</w:t>
                                      </w:r>
                                    </w:p>
                                  </w:tc>
                                  <w:tc>
                                    <w:tcPr>
                                      <w:tcW w:w="2434" w:type="dxa"/>
                                    </w:tcPr>
                                    <w:p w14:paraId="3E329082" w14:textId="77777777" w:rsidR="00BF487B" w:rsidRPr="00375DBD" w:rsidRDefault="00BF487B">
                                      <w:pPr>
                                        <w:pStyle w:val="NoSpacing"/>
                                        <w:rPr>
                                          <w:sz w:val="24"/>
                                        </w:rPr>
                                      </w:pPr>
                                      <w:r w:rsidRPr="00375DBD">
                                        <w:rPr>
                                          <w:sz w:val="24"/>
                                        </w:rPr>
                                        <w:t>15140098</w:t>
                                      </w:r>
                                    </w:p>
                                  </w:tc>
                                </w:tr>
                              </w:tbl>
                              <w:p w14:paraId="5B417C6D" w14:textId="77777777" w:rsidR="00BF487B" w:rsidRDefault="00BF487B">
                                <w:pPr>
                                  <w:pStyle w:val="NoSpacing"/>
                                </w:pPr>
                              </w:p>
                            </w:tc>
                          </w:tr>
                        </w:tbl>
                        <w:p w14:paraId="4E31D7A4" w14:textId="77777777" w:rsidR="00BF487B" w:rsidRDefault="00BF487B" w:rsidP="0081696C"/>
                        <w:p w14:paraId="692A92E8" w14:textId="77777777" w:rsidR="00BF487B" w:rsidRDefault="00BF487B" w:rsidP="0081696C"/>
                        <w:p w14:paraId="2152B071" w14:textId="77777777" w:rsidR="00BF487B" w:rsidRDefault="00BF487B" w:rsidP="0081696C"/>
                        <w:p w14:paraId="7C479093" w14:textId="77777777" w:rsidR="00BF487B" w:rsidRDefault="00BF487B" w:rsidP="0081696C"/>
                        <w:p w14:paraId="60825A13" w14:textId="77777777" w:rsidR="00BF487B" w:rsidRDefault="00BF487B" w:rsidP="0081696C"/>
                        <w:p w14:paraId="03C682B7" w14:textId="77777777" w:rsidR="00BF487B" w:rsidRDefault="00BF487B" w:rsidP="0081696C"/>
                        <w:p w14:paraId="71916AF6" w14:textId="77777777" w:rsidR="00BF487B" w:rsidRDefault="00BF487B" w:rsidP="0081696C"/>
                        <w:p w14:paraId="72C16051" w14:textId="77777777" w:rsidR="00BF487B" w:rsidRDefault="00BF487B" w:rsidP="0081696C"/>
                        <w:p w14:paraId="7F98F47D" w14:textId="77777777" w:rsidR="00BF487B" w:rsidRDefault="00BF487B" w:rsidP="0081696C"/>
                        <w:p w14:paraId="29E8635C" w14:textId="77777777" w:rsidR="00BF487B" w:rsidRDefault="00BF487B" w:rsidP="0081696C"/>
                        <w:p w14:paraId="53389551" w14:textId="77777777" w:rsidR="00BF487B" w:rsidRDefault="00BF487B" w:rsidP="0081696C"/>
                        <w:p w14:paraId="3CC5168C" w14:textId="77777777" w:rsidR="00BF487B" w:rsidRDefault="00BF487B" w:rsidP="0081696C"/>
                        <w:p w14:paraId="6FFED5B1" w14:textId="77777777" w:rsidR="00BF487B" w:rsidRDefault="00BF487B" w:rsidP="0081696C"/>
                        <w:p w14:paraId="1E58E987" w14:textId="77777777" w:rsidR="00BF487B" w:rsidRDefault="00BF487B" w:rsidP="0081696C"/>
                        <w:p w14:paraId="5403AE31" w14:textId="77777777" w:rsidR="00BF487B" w:rsidRDefault="00BF487B" w:rsidP="0081696C"/>
                        <w:p w14:paraId="2C3E78F3" w14:textId="77777777" w:rsidR="00BF487B" w:rsidRDefault="00BF487B" w:rsidP="0081696C"/>
                        <w:p w14:paraId="73B2D25F" w14:textId="77777777" w:rsidR="00BF487B" w:rsidRDefault="00BF487B" w:rsidP="0081696C"/>
                        <w:p w14:paraId="2E3D8D62" w14:textId="77777777" w:rsidR="00BF487B" w:rsidRDefault="00BF487B" w:rsidP="0081696C"/>
                        <w:p w14:paraId="0A65C0A5" w14:textId="77777777" w:rsidR="00BF487B" w:rsidRDefault="00BF487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F487B" w:rsidRDefault="00BF487B">
                      <w:r w:rsidRPr="00202D62">
                        <w:t>Graph of a paraboloid given by</w:t>
                      </w:r>
                    </w:p>
                    <w:p w14:paraId="6A04CE91" w14:textId="6BE48685" w:rsidR="00BF487B" w:rsidRDefault="00BF487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2B9900FD"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0002638F">
            <w:rPr>
              <w:noProof/>
              <w:vertAlign w:val="subscript"/>
            </w:rPr>
            <w:t xml:space="preserve"> </w:t>
          </w:r>
          <w:r w:rsidR="0002638F" w:rsidRPr="0002638F">
            <w:rPr>
              <w:noProof/>
            </w:rPr>
            <w:t>[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0A747A2A"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02638F">
            <w:rPr>
              <w:noProof/>
            </w:rPr>
            <w:t xml:space="preserve"> </w:t>
          </w:r>
          <w:r w:rsidR="0002638F" w:rsidRPr="0002638F">
            <w:rPr>
              <w:noProof/>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1CF8F695"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0002638F">
            <w:rPr>
              <w:noProof/>
              <w:vertAlign w:val="subscript"/>
            </w:rPr>
            <w:t xml:space="preserve"> </w:t>
          </w:r>
          <w:r w:rsidR="0002638F" w:rsidRPr="0002638F">
            <w:rPr>
              <w:noProof/>
            </w:rPr>
            <w:t>[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43C53C63" w14:textId="1529091F" w:rsidR="00801749" w:rsidRDefault="002731CC" w:rsidP="009001D7">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642BF36B" w14:textId="55C806D0" w:rsidR="009F7F7B" w:rsidRDefault="004C0F5E" w:rsidP="00996E62">
      <w:pPr>
        <w:pStyle w:val="Heading2"/>
        <w:numPr>
          <w:ilvl w:val="1"/>
          <w:numId w:val="1"/>
        </w:numPr>
        <w:jc w:val="both"/>
      </w:pPr>
      <w:bookmarkStart w:id="11" w:name="_Toc6438079"/>
      <w:r>
        <w:t>Benchmark Functions</w:t>
      </w:r>
      <w:r w:rsidR="000047B8">
        <w:t>:</w:t>
      </w:r>
      <w:bookmarkEnd w:id="11"/>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2" w:name="_Toc6438080"/>
      <w:r>
        <w:t>Types:</w:t>
      </w:r>
      <w:bookmarkEnd w:id="12"/>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lastRenderedPageBreak/>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3" w:name="_Toc6438081"/>
      <w:r>
        <w:t>Overview:</w:t>
      </w:r>
      <w:bookmarkEnd w:id="13"/>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4" w:name="_Toc6438082"/>
      <w:r>
        <w:t>No Free Lunch Theorem:</w:t>
      </w:r>
      <w:bookmarkEnd w:id="14"/>
    </w:p>
    <w:p w14:paraId="0215C253" w14:textId="0D5D816B" w:rsidR="00274C3B" w:rsidRPr="00274C3B" w:rsidRDefault="003A648E" w:rsidP="00996E62">
      <w:pPr>
        <w:ind w:left="720"/>
        <w:jc w:val="both"/>
      </w:pPr>
      <w:r>
        <w:t>This theorem</w:t>
      </w:r>
      <w:r w:rsidR="00C263C5">
        <w:t xml:space="preserve"> </w:t>
      </w:r>
      <w:r w:rsidR="009776C5">
        <w:t>states that there is no such algorithm that could give same results on every problem.</w:t>
      </w:r>
      <w:r w:rsidR="00BF487B">
        <w:t xml:space="preserve"> Different algorithms </w:t>
      </w:r>
      <w:r w:rsidR="00456C32">
        <w:t>perform better in different types of problem.</w:t>
      </w:r>
      <w:r w:rsidR="003266F5">
        <w:t xml:space="preserve"> Therefore, research in this area is open.</w:t>
      </w:r>
    </w:p>
    <w:p w14:paraId="548C138F" w14:textId="2C29C6AE" w:rsidR="00F804B7" w:rsidRPr="00F804B7" w:rsidRDefault="0081696C" w:rsidP="00996E62">
      <w:pPr>
        <w:pStyle w:val="Heading1"/>
        <w:numPr>
          <w:ilvl w:val="0"/>
          <w:numId w:val="1"/>
        </w:numPr>
        <w:spacing w:before="320" w:line="240" w:lineRule="auto"/>
        <w:jc w:val="both"/>
      </w:pPr>
      <w:bookmarkStart w:id="15" w:name="_Toc6438083"/>
      <w:r>
        <w:t>Literature Review:</w:t>
      </w:r>
      <w:bookmarkEnd w:id="15"/>
    </w:p>
    <w:p w14:paraId="5E44193D" w14:textId="4A98ED29" w:rsidR="00F804B7" w:rsidRDefault="00F804B7" w:rsidP="00996E62">
      <w:pPr>
        <w:pStyle w:val="Heading2"/>
        <w:numPr>
          <w:ilvl w:val="1"/>
          <w:numId w:val="1"/>
        </w:numPr>
        <w:jc w:val="both"/>
      </w:pPr>
      <w:bookmarkStart w:id="16" w:name="_Toc6438084"/>
      <w:r>
        <w:t>Genetic Algorithm</w:t>
      </w:r>
      <w:r w:rsidR="00AE27FE">
        <w:t>:</w:t>
      </w:r>
      <w:bookmarkEnd w:id="16"/>
    </w:p>
    <w:p w14:paraId="67CF12C9" w14:textId="6F1D06B5" w:rsidR="00AE27FE" w:rsidRDefault="00AE27FE" w:rsidP="00996E62">
      <w:pPr>
        <w:pStyle w:val="Heading3"/>
        <w:numPr>
          <w:ilvl w:val="2"/>
          <w:numId w:val="1"/>
        </w:numPr>
        <w:jc w:val="both"/>
      </w:pPr>
      <w:bookmarkStart w:id="17" w:name="_Toc6438085"/>
      <w:r>
        <w:t>Inspiration:</w:t>
      </w:r>
      <w:bookmarkEnd w:id="17"/>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lastRenderedPageBreak/>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8" w:name="_Toc6438086"/>
      <w:r>
        <w:t>Working:</w:t>
      </w:r>
      <w:bookmarkEnd w:id="18"/>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19" w:name="_Toc6438087"/>
      <w:r>
        <w:lastRenderedPageBreak/>
        <w:t>Applications:</w:t>
      </w:r>
      <w:bookmarkEnd w:id="19"/>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30F6691D" w:rsidR="005245D0" w:rsidRDefault="003C62CA" w:rsidP="00996E62">
            <w:pPr>
              <w:jc w:val="both"/>
            </w:pPr>
            <w:r>
              <w:t>Product design is increasingly recognized as critical activity that has a significant impact on the performance of firm, when fir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02638F">
                  <w:rPr>
                    <w:noProof/>
                    <w:vertAlign w:val="subscript"/>
                  </w:rPr>
                  <w:t xml:space="preserve"> </w:t>
                </w:r>
                <w:r w:rsidR="0002638F" w:rsidRPr="0002638F">
                  <w:rPr>
                    <w:noProof/>
                  </w:rPr>
                  <w:t>[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5A858037"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0002638F">
                  <w:rPr>
                    <w:noProof/>
                    <w:vertAlign w:val="subscript"/>
                  </w:rPr>
                  <w:t xml:space="preserve"> </w:t>
                </w:r>
                <w:r w:rsidR="0002638F" w:rsidRPr="0002638F">
                  <w:rPr>
                    <w:noProof/>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t>Automotive Design</w:t>
            </w:r>
          </w:p>
        </w:tc>
        <w:tc>
          <w:tcPr>
            <w:tcW w:w="8390" w:type="dxa"/>
          </w:tcPr>
          <w:p w14:paraId="1504AD69" w14:textId="41622E3C"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02638F">
                  <w:rPr>
                    <w:noProof/>
                    <w:vertAlign w:val="subscript"/>
                  </w:rPr>
                  <w:t xml:space="preserve"> </w:t>
                </w:r>
                <w:r w:rsidR="0002638F" w:rsidRPr="0002638F">
                  <w:rPr>
                    <w:noProof/>
                  </w:rPr>
                  <w:t>[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0C8BAF22"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0002638F">
                  <w:rPr>
                    <w:noProof/>
                    <w:vertAlign w:val="subscript"/>
                  </w:rPr>
                  <w:t xml:space="preserve"> </w:t>
                </w:r>
                <w:r w:rsidR="0002638F" w:rsidRPr="0002638F">
                  <w:rPr>
                    <w:noProof/>
                  </w:rPr>
                  <w:t>[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298C4BE9"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0002638F">
                  <w:rPr>
                    <w:noProof/>
                    <w:vertAlign w:val="subscript"/>
                  </w:rPr>
                  <w:t xml:space="preserve"> </w:t>
                </w:r>
                <w:r w:rsidR="0002638F" w:rsidRPr="0002638F">
                  <w:rPr>
                    <w:noProof/>
                  </w:rPr>
                  <w:t>[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0" w:name="_Toc6438088"/>
      <w:r>
        <w:t>Gravitational Search Algorithm:</w:t>
      </w:r>
      <w:bookmarkEnd w:id="20"/>
    </w:p>
    <w:p w14:paraId="1E07289A" w14:textId="0B1C099B" w:rsidR="000602C6" w:rsidRDefault="000602C6" w:rsidP="00996E62">
      <w:pPr>
        <w:pStyle w:val="Heading3"/>
        <w:numPr>
          <w:ilvl w:val="2"/>
          <w:numId w:val="1"/>
        </w:numPr>
        <w:jc w:val="both"/>
      </w:pPr>
      <w:bookmarkStart w:id="21" w:name="_Toc6438089"/>
      <w:r>
        <w:t>Inspiration:</w:t>
      </w:r>
      <w:bookmarkEnd w:id="21"/>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2" w:name="_Toc6438090"/>
      <w:r w:rsidRPr="00F4122E">
        <w:rPr>
          <w:rStyle w:val="Heading3Char"/>
          <w:b/>
          <w:i/>
        </w:rPr>
        <w:t>Working</w:t>
      </w:r>
      <w:r>
        <w:t>:</w:t>
      </w:r>
      <w:bookmarkEnd w:id="22"/>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w:t>
      </w:r>
      <w:r>
        <w:lastRenderedPageBreak/>
        <w:t>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3" w:name="_Toc6438091"/>
      <w:r>
        <w:t>Experimental Results:</w:t>
      </w:r>
      <w:bookmarkEnd w:id="23"/>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Regularized Global Approximation)</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lastRenderedPageBreak/>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4" w:name="_Toc6438092"/>
      <w:r>
        <w:t>Unimodal Functions:</w:t>
      </w:r>
      <w:bookmarkEnd w:id="24"/>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lastRenderedPageBreak/>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5" w:name="_Toc6438093"/>
      <w:r>
        <w:t>Multimodal Functions:</w:t>
      </w:r>
      <w:bookmarkEnd w:id="25"/>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6" w:name="_Toc6438094"/>
      <w:r>
        <w:lastRenderedPageBreak/>
        <w:t>Multimodal with fixed Dimensions:</w:t>
      </w:r>
      <w:bookmarkEnd w:id="26"/>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7" w:name="_Toc6438095"/>
      <w:r>
        <w:t>Applications:</w:t>
      </w:r>
      <w:bookmarkEnd w:id="27"/>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2BC715FA" w:rsidR="00014CED" w:rsidRDefault="00014CED" w:rsidP="00996E62">
            <w:pPr>
              <w:jc w:val="both"/>
            </w:pPr>
            <w:r>
              <w:t>Economic Load Dispatch (ELD) is a method of determining the most efficient, low-cost and reliable operation of a power system by dispatching available electricity generation resources to supply load on the system most economically. The ELD problem is multimodal, non-differentiable 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02638F" w:rsidRPr="0002638F">
                  <w:rPr>
                    <w:noProof/>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3C9D3A8F" w:rsidR="00014CED" w:rsidRDefault="002B7B11" w:rsidP="00996E62">
            <w:pPr>
              <w:jc w:val="both"/>
            </w:pPr>
            <w:r>
              <w:t>EMS problem in an MG including different types of DG units with particular attention to the technical constraints. The EMS consists of a stand-alone wind turbine (WT), photovoltaic (PV), microturbine (MT) and energy storage (ES) system. The objective function for the optimization of the EMS is the total general cost. The application includes the implementation of some variation in load consumption model considering accessibility to the ES and demand response. The GSA provides a good compromise 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lastRenderedPageBreak/>
              <w:t>Feature Subset Selection</w:t>
            </w:r>
          </w:p>
        </w:tc>
        <w:tc>
          <w:tcPr>
            <w:tcW w:w="8390" w:type="dxa"/>
          </w:tcPr>
          <w:p w14:paraId="6826D7E4" w14:textId="72713437" w:rsidR="00014CED" w:rsidRDefault="002B7B11" w:rsidP="00996E62">
            <w:pPr>
              <w:jc w:val="both"/>
            </w:pPr>
            <w:r>
              <w:lastRenderedPageBreak/>
              <w:t>Pattern recognition, data mining and knowledge discovery problems require feature subset selection (FSS) to represent the patterns to be classified (</w:t>
            </w:r>
            <w:proofErr w:type="spellStart"/>
            <w:r>
              <w:t>Zalama</w:t>
            </w:r>
            <w:proofErr w:type="spellEnd"/>
            <w:r>
              <w:t xml:space="preserve"> et al. 2014; Amezquita-Sanchez, </w:t>
            </w:r>
            <w:proofErr w:type="spellStart"/>
            <w:r>
              <w:t>Adeli</w:t>
            </w:r>
            <w:proofErr w:type="spellEnd"/>
            <w:r>
              <w:t xml:space="preserve"> 2015). The FSS problem refers to the task of identifying and discovering a useful subset of features to represent a pattern from a larger set </w:t>
            </w:r>
            <w:r>
              <w:lastRenderedPageBreak/>
              <w:t>of features which may be redundant and even irrelevant causing unnecessary computational complexity and cost (</w:t>
            </w:r>
            <w:proofErr w:type="spellStart"/>
            <w:r>
              <w:t>Jackowski</w:t>
            </w:r>
            <w:proofErr w:type="spellEnd"/>
            <w:r>
              <w:t xml:space="preserve"> et al. 2014). The research problem is then how to select the minimum subset of features to represent the original knowledge effectively. Thus, FSS can be viewed as a search problem. The FSS problem can be treated as an optimization problem in a search space of 2N. Han et al. (2013) introduced 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0002638F">
                  <w:rPr>
                    <w:noProof/>
                    <w:vertAlign w:val="subscript"/>
                  </w:rPr>
                  <w:t xml:space="preserve"> </w:t>
                </w:r>
                <w:r w:rsidR="0002638F" w:rsidRPr="0002638F">
                  <w:rPr>
                    <w:noProof/>
                  </w:rPr>
                  <w:t>[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04A8A887" w:rsidR="00515CC0" w:rsidRDefault="00515CC0" w:rsidP="00996E62">
            <w:pPr>
              <w:jc w:val="both"/>
            </w:pPr>
            <w:r>
              <w:t>Unit commitment (UC) problem in power systems aims to schedule the most cost-effective combination of generating units to meet the forecasted load and reserve requirements while adhering to generator and transmission constraints. The commitment schedule takes into account the inter-temporal parameters of each generator (minimum run time, minimum down time, notification time, etc.) but does not specify production levels which are determined five minutes before delivery. The determination of these levels is known as economic dispatch and is the least-cost usage of the committed assets during a single period to meet the demand. The objective is to minimize the total system cost of generating power from N units over a specific time 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02638F">
                  <w:rPr>
                    <w:noProof/>
                    <w:vertAlign w:val="subscript"/>
                  </w:rPr>
                  <w:t xml:space="preserve"> </w:t>
                </w:r>
                <w:r w:rsidR="0002638F" w:rsidRPr="0002638F">
                  <w:rPr>
                    <w:noProof/>
                  </w:rPr>
                  <w:t>[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1AF43CDB" w:rsidR="00515CC0" w:rsidRDefault="006556BD" w:rsidP="00996E62">
            <w:pPr>
              <w:jc w:val="both"/>
            </w:pPr>
            <w:r>
              <w:t>In general, feed-forward neural network (NN) consists of one input layer, one or more hidden layers with a nonlinear activation function and one output layer with a linear activation function (</w:t>
            </w:r>
            <w:proofErr w:type="spellStart"/>
            <w:r>
              <w:t>Adeli</w:t>
            </w:r>
            <w:proofErr w:type="spellEnd"/>
            <w:r>
              <w:t>, Park 1998). Biases can be set to non-zero or zero. The problem is to find the connection weights of the network for the given architecture to produce the correct output for the function for each corresponding 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0002638F">
                  <w:rPr>
                    <w:noProof/>
                    <w:vertAlign w:val="subscript"/>
                  </w:rPr>
                  <w:t xml:space="preserve"> </w:t>
                </w:r>
                <w:r w:rsidR="0002638F" w:rsidRPr="0002638F">
                  <w:rPr>
                    <w:noProof/>
                  </w:rPr>
                  <w:t>[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r>
        <w:t>Gray Wolf Optimization:</w:t>
      </w:r>
    </w:p>
    <w:p w14:paraId="5676F5FF" w14:textId="32A4F0AE" w:rsidR="00AF34EF" w:rsidRDefault="00AF34EF" w:rsidP="00AF34EF">
      <w:pPr>
        <w:pStyle w:val="Heading3"/>
        <w:numPr>
          <w:ilvl w:val="2"/>
          <w:numId w:val="1"/>
        </w:numPr>
      </w:pPr>
      <w:r>
        <w:t>Inspiration:</w:t>
      </w:r>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r>
        <w:t>Working:</w:t>
      </w:r>
    </w:p>
    <w:p w14:paraId="4FAD39F2" w14:textId="10C1AF80"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02638F">
            <w:rPr>
              <w:noProof/>
              <w:vertAlign w:val="subscript"/>
            </w:rPr>
            <w:t xml:space="preserve"> </w:t>
          </w:r>
          <w:r w:rsidR="0002638F" w:rsidRPr="0002638F">
            <w:rPr>
              <w:noProof/>
            </w:rPr>
            <w:t>[8]</w:t>
          </w:r>
          <w:r w:rsidR="00F65767" w:rsidRPr="00F65767">
            <w:rPr>
              <w:vertAlign w:val="subscript"/>
            </w:rPr>
            <w:fldChar w:fldCharType="end"/>
          </w:r>
        </w:sdtContent>
      </w:sdt>
    </w:p>
    <w:p w14:paraId="47D8C6B8" w14:textId="03BE7E2F" w:rsidR="00B20625" w:rsidRDefault="00B20625" w:rsidP="003F0CE3">
      <w:pPr>
        <w:ind w:left="1080"/>
      </w:pPr>
      <w:r>
        <w:rPr>
          <w:noProof/>
        </w:rPr>
        <w:lastRenderedPageBreak/>
        <w:drawing>
          <wp:inline distT="0" distB="0" distL="0" distR="0" wp14:anchorId="4BD58D75" wp14:editId="5AA0A7B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FB8E37" w14:textId="768BB635" w:rsidR="001D418D" w:rsidRDefault="001D418D" w:rsidP="003F0CE3">
      <w:pPr>
        <w:ind w:left="1080"/>
      </w:pPr>
    </w:p>
    <w:p w14:paraId="68DA1479" w14:textId="115064AA" w:rsidR="001D418D" w:rsidRDefault="001D418D" w:rsidP="003F0CE3">
      <w:pPr>
        <w:ind w:left="1080"/>
      </w:pPr>
    </w:p>
    <w:p w14:paraId="54328727" w14:textId="3177C241" w:rsidR="001D418D" w:rsidRDefault="001D418D" w:rsidP="003F0CE3">
      <w:pPr>
        <w:ind w:left="1080"/>
      </w:pPr>
    </w:p>
    <w:p w14:paraId="5A63FE58" w14:textId="492161CA" w:rsidR="001D418D" w:rsidRDefault="001D418D" w:rsidP="003F0CE3">
      <w:pPr>
        <w:ind w:left="1080"/>
      </w:pPr>
    </w:p>
    <w:p w14:paraId="20B16AD6" w14:textId="515C4F29" w:rsidR="001D418D" w:rsidRDefault="001D418D" w:rsidP="003F0CE3">
      <w:pPr>
        <w:ind w:left="1080"/>
      </w:pPr>
    </w:p>
    <w:p w14:paraId="5D55B34E" w14:textId="3BCCA841" w:rsidR="001D418D" w:rsidRDefault="001D418D" w:rsidP="003F0CE3">
      <w:pPr>
        <w:ind w:left="1080"/>
      </w:pPr>
    </w:p>
    <w:p w14:paraId="355F9530" w14:textId="2EEB2888" w:rsidR="001D418D" w:rsidRDefault="001D418D" w:rsidP="003F0CE3">
      <w:pPr>
        <w:ind w:left="1080"/>
      </w:pPr>
    </w:p>
    <w:p w14:paraId="0E7EB7EF" w14:textId="77777777" w:rsidR="001D418D" w:rsidRDefault="001D418D" w:rsidP="003F0CE3">
      <w:pPr>
        <w:ind w:left="1080"/>
      </w:pPr>
    </w:p>
    <w:p w14:paraId="4DD98509" w14:textId="455E492D" w:rsidR="00B20625" w:rsidRDefault="00B20625" w:rsidP="00B20625">
      <w:pPr>
        <w:pStyle w:val="Heading3"/>
        <w:numPr>
          <w:ilvl w:val="2"/>
          <w:numId w:val="1"/>
        </w:numPr>
      </w:pPr>
      <w:r>
        <w:t>Experimental Results:</w:t>
      </w:r>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lastRenderedPageBreak/>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2D0B786B" w:rsidR="00BC17E9" w:rsidRDefault="00A94124" w:rsidP="00A94124">
      <w:pPr>
        <w:ind w:firstLine="720"/>
      </w:pPr>
      <w:r>
        <w:rPr>
          <w:noProof/>
        </w:rPr>
        <w:drawing>
          <wp:inline distT="0" distB="0" distL="0" distR="0" wp14:anchorId="4A6149F3" wp14:editId="238A9F11">
            <wp:extent cx="6457950" cy="32442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4).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3244215"/>
                    </a:xfrm>
                    <a:prstGeom prst="rect">
                      <a:avLst/>
                    </a:prstGeom>
                  </pic:spPr>
                </pic:pic>
              </a:graphicData>
            </a:graphic>
          </wp:inline>
        </w:drawing>
      </w:r>
    </w:p>
    <w:p w14:paraId="2C175A1E" w14:textId="56B915E0" w:rsidR="00541C3E" w:rsidRDefault="00541C3E" w:rsidP="00541C3E">
      <w:pPr>
        <w:pStyle w:val="Heading3"/>
        <w:numPr>
          <w:ilvl w:val="3"/>
          <w:numId w:val="1"/>
        </w:numPr>
      </w:pPr>
      <w:r>
        <w:t>Unimodal functions:</w:t>
      </w:r>
    </w:p>
    <w:p w14:paraId="15890F97" w14:textId="17D88D21" w:rsidR="00541C3E" w:rsidRDefault="003B1354" w:rsidP="00541C3E">
      <w:r>
        <w:rPr>
          <w:noProof/>
        </w:rPr>
        <w:drawing>
          <wp:inline distT="0" distB="0" distL="0" distR="0" wp14:anchorId="39A69639" wp14:editId="447000B9">
            <wp:extent cx="6858000" cy="1833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6).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1833880"/>
                    </a:xfrm>
                    <a:prstGeom prst="rect">
                      <a:avLst/>
                    </a:prstGeom>
                  </pic:spPr>
                </pic:pic>
              </a:graphicData>
            </a:graphic>
          </wp:inline>
        </w:drawing>
      </w:r>
    </w:p>
    <w:p w14:paraId="69AAEF3F" w14:textId="5DA92FEF" w:rsidR="003B1354" w:rsidRDefault="003B1354" w:rsidP="00541C3E"/>
    <w:p w14:paraId="3EA0BAD1" w14:textId="372BB958" w:rsidR="003B1354" w:rsidRDefault="003B1354" w:rsidP="00541C3E"/>
    <w:p w14:paraId="23724182" w14:textId="396A6DFC" w:rsidR="003B1354" w:rsidRDefault="003B1354" w:rsidP="003B1354">
      <w:pPr>
        <w:pStyle w:val="Heading3"/>
        <w:numPr>
          <w:ilvl w:val="3"/>
          <w:numId w:val="1"/>
        </w:numPr>
      </w:pPr>
      <w:r>
        <w:lastRenderedPageBreak/>
        <w:t>Multimodal Functions:</w:t>
      </w:r>
    </w:p>
    <w:p w14:paraId="430A3809" w14:textId="4EDE1A84" w:rsidR="003B1354" w:rsidRDefault="00A05C7C" w:rsidP="003B1354">
      <w:r>
        <w:rPr>
          <w:noProof/>
        </w:rPr>
        <w:drawing>
          <wp:inline distT="0" distB="0" distL="0" distR="0" wp14:anchorId="5D1B9B21" wp14:editId="321AF2B7">
            <wp:extent cx="6858000" cy="16408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57).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1640840"/>
                    </a:xfrm>
                    <a:prstGeom prst="rect">
                      <a:avLst/>
                    </a:prstGeom>
                  </pic:spPr>
                </pic:pic>
              </a:graphicData>
            </a:graphic>
          </wp:inline>
        </w:drawing>
      </w:r>
    </w:p>
    <w:p w14:paraId="2CC7AFD9" w14:textId="73065847" w:rsidR="00744573" w:rsidRDefault="00B66C9B" w:rsidP="00B66C9B">
      <w:pPr>
        <w:pStyle w:val="Heading2"/>
        <w:numPr>
          <w:ilvl w:val="1"/>
          <w:numId w:val="1"/>
        </w:numPr>
      </w:pPr>
      <w:r>
        <w:t>Soccer League Optimization:</w:t>
      </w:r>
    </w:p>
    <w:p w14:paraId="55758883" w14:textId="51B42E77" w:rsidR="00B66C9B" w:rsidRDefault="006E44FE" w:rsidP="006E44FE">
      <w:pPr>
        <w:pStyle w:val="Heading3"/>
        <w:numPr>
          <w:ilvl w:val="2"/>
          <w:numId w:val="1"/>
        </w:numPr>
      </w:pPr>
      <w:r>
        <w:t>Inspiration and working:</w:t>
      </w:r>
    </w:p>
    <w:p w14:paraId="36874825" w14:textId="560FFAC3" w:rsidR="001C3C7D" w:rsidRDefault="001C3C7D" w:rsidP="001C3C7D">
      <w:pPr>
        <w:ind w:left="720" w:firstLine="360"/>
        <w:jc w:val="both"/>
        <w:rPr>
          <w:szCs w:val="28"/>
        </w:rPr>
      </w:pPr>
      <w:r w:rsidRPr="001C3C7D">
        <w:rPr>
          <w:b/>
        </w:rPr>
        <w:t xml:space="preserve">Soccer League Competition Algorithm </w:t>
      </w:r>
      <w:r>
        <w:t xml:space="preserve">is also an optimization algorithm </w:t>
      </w:r>
      <w:r w:rsidRPr="001C3C7D">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83092993"/>
          <w:citation/>
        </w:sdtPr>
        <w:sdtEndPr>
          <w:rPr>
            <w:vertAlign w:val="subscript"/>
          </w:rPr>
        </w:sdtEndPr>
        <w:sdtContent>
          <w:r w:rsidR="00C823D0" w:rsidRPr="00C823D0">
            <w:rPr>
              <w:szCs w:val="28"/>
              <w:vertAlign w:val="subscript"/>
            </w:rPr>
            <w:fldChar w:fldCharType="begin"/>
          </w:r>
          <w:r w:rsidR="00C823D0" w:rsidRPr="00C823D0">
            <w:rPr>
              <w:szCs w:val="28"/>
              <w:vertAlign w:val="subscript"/>
            </w:rPr>
            <w:instrText xml:space="preserve"> CITATION Moo14 \l 1033 </w:instrText>
          </w:r>
          <w:r w:rsidR="00C823D0" w:rsidRPr="00C823D0">
            <w:rPr>
              <w:szCs w:val="28"/>
              <w:vertAlign w:val="subscript"/>
            </w:rPr>
            <w:fldChar w:fldCharType="separate"/>
          </w:r>
          <w:r w:rsidR="0002638F">
            <w:rPr>
              <w:noProof/>
              <w:szCs w:val="28"/>
              <w:vertAlign w:val="subscript"/>
            </w:rPr>
            <w:t xml:space="preserve"> </w:t>
          </w:r>
          <w:r w:rsidR="0002638F" w:rsidRPr="0002638F">
            <w:rPr>
              <w:noProof/>
              <w:szCs w:val="28"/>
            </w:rPr>
            <w:t>[9]</w:t>
          </w:r>
          <w:r w:rsidR="00C823D0" w:rsidRPr="00C823D0">
            <w:rPr>
              <w:szCs w:val="28"/>
              <w:vertAlign w:val="subscript"/>
            </w:rPr>
            <w:fldChar w:fldCharType="end"/>
          </w:r>
        </w:sdtContent>
      </w:sdt>
      <w:r w:rsidRPr="001C3C7D">
        <w:rPr>
          <w:szCs w:val="28"/>
        </w:rPr>
        <w:t>.</w:t>
      </w:r>
    </w:p>
    <w:p w14:paraId="72CDC163" w14:textId="18BC88AF" w:rsidR="00ED7854" w:rsidRDefault="00ED7854" w:rsidP="00ED7854">
      <w:pPr>
        <w:pStyle w:val="Heading3"/>
        <w:numPr>
          <w:ilvl w:val="2"/>
          <w:numId w:val="1"/>
        </w:numPr>
      </w:pPr>
      <w:r>
        <w:t>Experiments and Results:</w:t>
      </w:r>
    </w:p>
    <w:p w14:paraId="3AEE0AD3" w14:textId="0A30BE19" w:rsidR="00415264" w:rsidRDefault="00415264" w:rsidP="00ED7854">
      <w:pPr>
        <w:ind w:left="720"/>
      </w:pPr>
    </w:p>
    <w:p w14:paraId="0AF981DA" w14:textId="20F74796" w:rsidR="00415264" w:rsidRDefault="00415264" w:rsidP="00ED7854">
      <w:pPr>
        <w:ind w:left="720"/>
      </w:pPr>
    </w:p>
    <w:p w14:paraId="49821298" w14:textId="373599B5" w:rsidR="00415264" w:rsidRDefault="005F1B0E" w:rsidP="005F1B0E">
      <w:pPr>
        <w:pStyle w:val="Heading2"/>
        <w:numPr>
          <w:ilvl w:val="1"/>
          <w:numId w:val="1"/>
        </w:numPr>
      </w:pPr>
      <w:r>
        <w:t>Social Evolution:</w:t>
      </w:r>
    </w:p>
    <w:p w14:paraId="1E569364" w14:textId="5E6A17EE" w:rsidR="005F1B0E" w:rsidRDefault="005F1B0E" w:rsidP="005F1B0E">
      <w:pPr>
        <w:pStyle w:val="Heading3"/>
        <w:numPr>
          <w:ilvl w:val="2"/>
          <w:numId w:val="1"/>
        </w:numPr>
      </w:pPr>
      <w:r>
        <w:t>Inspiration and Working:</w:t>
      </w:r>
    </w:p>
    <w:p w14:paraId="26A53FC0" w14:textId="51CC2EF0" w:rsidR="00362A75" w:rsidRPr="00AA10B6" w:rsidRDefault="00362A75" w:rsidP="00362A75">
      <w:pPr>
        <w:pStyle w:val="ListParagraph"/>
        <w:numPr>
          <w:ilvl w:val="0"/>
          <w:numId w:val="1"/>
        </w:numPr>
        <w:jc w:val="both"/>
        <w:rPr>
          <w:szCs w:val="28"/>
        </w:rPr>
      </w:pPr>
      <w:r w:rsidRPr="00362A75">
        <w:rPr>
          <w:b/>
          <w:szCs w:val="28"/>
        </w:rPr>
        <w:t>Social Evolution Algorithm</w:t>
      </w:r>
      <w:r w:rsidRPr="00362A75">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w:t>
      </w:r>
      <w:r w:rsidRPr="00362A75">
        <w:rPr>
          <w:szCs w:val="28"/>
        </w:rPr>
        <w:lastRenderedPageBreak/>
        <w:t xml:space="preserve">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rPr>
            <w:szCs w:val="28"/>
          </w:rPr>
          <w:id w:val="1317229316"/>
          <w:citation/>
        </w:sdtPr>
        <w:sdtEndPr>
          <w:rPr>
            <w:vertAlign w:val="subscript"/>
          </w:rPr>
        </w:sdtEndPr>
        <w:sdtContent>
          <w:r w:rsidRPr="006D6B5A">
            <w:rPr>
              <w:szCs w:val="28"/>
              <w:vertAlign w:val="subscript"/>
            </w:rPr>
            <w:fldChar w:fldCharType="begin"/>
          </w:r>
          <w:r w:rsidRPr="006D6B5A">
            <w:rPr>
              <w:szCs w:val="28"/>
              <w:vertAlign w:val="subscript"/>
            </w:rPr>
            <w:instrText xml:space="preserve"> CITATION RSP14 \l 1033 </w:instrText>
          </w:r>
          <w:r w:rsidRPr="006D6B5A">
            <w:rPr>
              <w:szCs w:val="28"/>
              <w:vertAlign w:val="subscript"/>
            </w:rPr>
            <w:fldChar w:fldCharType="separate"/>
          </w:r>
          <w:r w:rsidR="0002638F" w:rsidRPr="0002638F">
            <w:rPr>
              <w:noProof/>
              <w:szCs w:val="28"/>
            </w:rPr>
            <w:t>[10]</w:t>
          </w:r>
          <w:r w:rsidRPr="006D6B5A">
            <w:rPr>
              <w:szCs w:val="28"/>
              <w:vertAlign w:val="subscript"/>
            </w:rPr>
            <w:fldChar w:fldCharType="end"/>
          </w:r>
        </w:sdtContent>
      </w:sdt>
    </w:p>
    <w:p w14:paraId="096B1318" w14:textId="470FC3A8" w:rsidR="00AA10B6" w:rsidRDefault="001A2B64" w:rsidP="001A2B64">
      <w:pPr>
        <w:pStyle w:val="Heading2"/>
        <w:numPr>
          <w:ilvl w:val="1"/>
          <w:numId w:val="11"/>
        </w:numPr>
      </w:pPr>
      <w:r>
        <w:t>Simulated Annealing:</w:t>
      </w:r>
    </w:p>
    <w:p w14:paraId="42D1D5DA" w14:textId="17F88AA8" w:rsidR="001A2B64" w:rsidRDefault="001A2B64" w:rsidP="001A2B64">
      <w:pPr>
        <w:pStyle w:val="Heading3"/>
        <w:numPr>
          <w:ilvl w:val="2"/>
          <w:numId w:val="11"/>
        </w:numPr>
      </w:pPr>
      <w:r>
        <w:t>Working and inspiration:</w:t>
      </w:r>
    </w:p>
    <w:p w14:paraId="350C0590" w14:textId="5D817ABB" w:rsidR="0057252E" w:rsidRDefault="0057252E" w:rsidP="0057252E">
      <w:pPr>
        <w:ind w:left="720"/>
        <w:jc w:val="both"/>
      </w:pPr>
      <w:r w:rsidRPr="0057252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Content>
          <w:r>
            <w:fldChar w:fldCharType="begin"/>
          </w:r>
          <w:r>
            <w:instrText xml:space="preserve"> CITATION SKi83 \l 1033 </w:instrText>
          </w:r>
          <w:r>
            <w:fldChar w:fldCharType="separate"/>
          </w:r>
          <w:r w:rsidR="0002638F">
            <w:rPr>
              <w:noProof/>
            </w:rPr>
            <w:t xml:space="preserve"> </w:t>
          </w:r>
          <w:r w:rsidR="0002638F" w:rsidRPr="0002638F">
            <w:rPr>
              <w:noProof/>
            </w:rPr>
            <w:t>[11]</w:t>
          </w:r>
          <w:r>
            <w:fldChar w:fldCharType="end"/>
          </w:r>
        </w:sdtContent>
      </w:sdt>
    </w:p>
    <w:p w14:paraId="1999B501" w14:textId="5437024F" w:rsidR="002B1588" w:rsidRDefault="002B1588" w:rsidP="002B1588">
      <w:pPr>
        <w:pStyle w:val="Heading2"/>
        <w:numPr>
          <w:ilvl w:val="1"/>
          <w:numId w:val="11"/>
        </w:numPr>
      </w:pPr>
      <w:r>
        <w:t>Particle Swarm Optimization:</w:t>
      </w:r>
    </w:p>
    <w:p w14:paraId="5D607EC4" w14:textId="7A882AE6" w:rsidR="002B1588" w:rsidRDefault="002B1588" w:rsidP="002B1588">
      <w:pPr>
        <w:pStyle w:val="Heading3"/>
        <w:numPr>
          <w:ilvl w:val="2"/>
          <w:numId w:val="11"/>
        </w:numPr>
      </w:pPr>
      <w:r>
        <w:t>Working and Inspiration:</w:t>
      </w:r>
    </w:p>
    <w:p w14:paraId="5987A089" w14:textId="03610461" w:rsidR="00B83741" w:rsidRDefault="00B83741" w:rsidP="00B83741">
      <w:pPr>
        <w:ind w:left="720"/>
        <w:jc w:val="both"/>
      </w:pPr>
      <w:r w:rsidRPr="00B83741">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Content>
          <w:r>
            <w:fldChar w:fldCharType="begin"/>
          </w:r>
          <w:r>
            <w:instrText xml:space="preserve"> CITATION Mat05 \l 1033 </w:instrText>
          </w:r>
          <w:r>
            <w:fldChar w:fldCharType="separate"/>
          </w:r>
          <w:r w:rsidR="0002638F">
            <w:rPr>
              <w:noProof/>
            </w:rPr>
            <w:t xml:space="preserve"> </w:t>
          </w:r>
          <w:r w:rsidR="0002638F" w:rsidRPr="0002638F">
            <w:rPr>
              <w:noProof/>
            </w:rPr>
            <w:t>[12]</w:t>
          </w:r>
          <w:r>
            <w:fldChar w:fldCharType="end"/>
          </w:r>
        </w:sdtContent>
      </w:sdt>
    </w:p>
    <w:p w14:paraId="54E2B0C4" w14:textId="07D92AA6" w:rsidR="002B1588" w:rsidRPr="002B1588" w:rsidRDefault="003E32B2" w:rsidP="002B1588">
      <w:pPr>
        <w:ind w:left="720"/>
      </w:pPr>
      <w:r>
        <w:rPr>
          <w:noProof/>
        </w:rPr>
        <w:drawing>
          <wp:inline distT="0" distB="0" distL="0" distR="0" wp14:anchorId="3145D4E2" wp14:editId="5F04ACE1">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4EC1385" w14:textId="77777777" w:rsidR="001A2B64" w:rsidRPr="001A2B64" w:rsidRDefault="001A2B64" w:rsidP="001A2B64">
      <w:pPr>
        <w:ind w:left="720"/>
      </w:pPr>
    </w:p>
    <w:p w14:paraId="5AA408F3" w14:textId="51598F10" w:rsidR="009001D7" w:rsidRDefault="009001D7" w:rsidP="009001D7">
      <w:pPr>
        <w:pStyle w:val="Heading2"/>
        <w:numPr>
          <w:ilvl w:val="1"/>
          <w:numId w:val="11"/>
        </w:numPr>
        <w:jc w:val="both"/>
      </w:pPr>
      <w:bookmarkStart w:id="28" w:name="_Toc6438078"/>
      <w:r>
        <w:lastRenderedPageBreak/>
        <w:t>Related Work:</w:t>
      </w:r>
      <w:bookmarkEnd w:id="28"/>
    </w:p>
    <w:p w14:paraId="61F8443E" w14:textId="77777777" w:rsidR="009001D7" w:rsidRDefault="009001D7" w:rsidP="009001D7">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9001D7" w14:paraId="0D34697B" w14:textId="77777777" w:rsidTr="000E7AA3">
        <w:tc>
          <w:tcPr>
            <w:tcW w:w="1750" w:type="dxa"/>
          </w:tcPr>
          <w:p w14:paraId="0C5EE2EE" w14:textId="77777777" w:rsidR="009001D7" w:rsidRPr="00801749" w:rsidRDefault="009001D7" w:rsidP="000E7AA3">
            <w:pPr>
              <w:jc w:val="both"/>
              <w:rPr>
                <w:b/>
              </w:rPr>
            </w:pPr>
            <w:r w:rsidRPr="00801749">
              <w:rPr>
                <w:b/>
              </w:rPr>
              <w:t>Algorithm</w:t>
            </w:r>
          </w:p>
        </w:tc>
        <w:tc>
          <w:tcPr>
            <w:tcW w:w="6520" w:type="dxa"/>
          </w:tcPr>
          <w:p w14:paraId="2F348739" w14:textId="77777777" w:rsidR="009001D7" w:rsidRPr="00801749" w:rsidRDefault="009001D7" w:rsidP="000E7AA3">
            <w:pPr>
              <w:jc w:val="both"/>
              <w:rPr>
                <w:b/>
              </w:rPr>
            </w:pPr>
            <w:r w:rsidRPr="00801749">
              <w:rPr>
                <w:b/>
              </w:rPr>
              <w:t xml:space="preserve">                                          Inspiration</w:t>
            </w:r>
          </w:p>
        </w:tc>
      </w:tr>
      <w:tr w:rsidR="009001D7" w14:paraId="7AD60B28" w14:textId="77777777" w:rsidTr="000E7AA3">
        <w:tc>
          <w:tcPr>
            <w:tcW w:w="1750" w:type="dxa"/>
          </w:tcPr>
          <w:p w14:paraId="6BAF21EA" w14:textId="77777777" w:rsidR="009001D7" w:rsidRDefault="009001D7" w:rsidP="000E7AA3">
            <w:pPr>
              <w:jc w:val="both"/>
            </w:pPr>
            <w:r>
              <w:t>Whale Optimization</w:t>
            </w:r>
          </w:p>
        </w:tc>
        <w:tc>
          <w:tcPr>
            <w:tcW w:w="6520" w:type="dxa"/>
          </w:tcPr>
          <w:p w14:paraId="38B504B2" w14:textId="77777777" w:rsidR="009001D7" w:rsidRDefault="009001D7" w:rsidP="000E7AA3">
            <w:pPr>
              <w:jc w:val="both"/>
            </w:pPr>
          </w:p>
          <w:p w14:paraId="1381EFB7" w14:textId="77777777" w:rsidR="009001D7" w:rsidRDefault="009001D7" w:rsidP="000E7AA3">
            <w:pPr>
              <w:jc w:val="both"/>
            </w:pPr>
            <w:r>
              <w:t>This algorithm is inspired by Whale hunting.</w:t>
            </w:r>
          </w:p>
        </w:tc>
      </w:tr>
      <w:tr w:rsidR="009001D7" w14:paraId="1A166D56" w14:textId="77777777" w:rsidTr="000E7AA3">
        <w:tc>
          <w:tcPr>
            <w:tcW w:w="1750" w:type="dxa"/>
          </w:tcPr>
          <w:p w14:paraId="0076E8E8" w14:textId="77777777" w:rsidR="009001D7" w:rsidRDefault="009001D7" w:rsidP="000E7AA3">
            <w:pPr>
              <w:jc w:val="both"/>
            </w:pPr>
            <w:r>
              <w:t>Dragonfly Optimization</w:t>
            </w:r>
          </w:p>
        </w:tc>
        <w:tc>
          <w:tcPr>
            <w:tcW w:w="6520" w:type="dxa"/>
          </w:tcPr>
          <w:p w14:paraId="476573C0" w14:textId="61C0130C" w:rsidR="009001D7" w:rsidRDefault="00A377C8" w:rsidP="000E7AA3">
            <w:pPr>
              <w:jc w:val="both"/>
            </w:pPr>
            <w:r w:rsidRPr="00A377C8">
              <w:t xml:space="preserve">A novel swarm intelligence optimization technique is proposed called dragonfly algorithm (DA). The main inspiration of the DA algorithm originates from the static and dynamic swarming </w:t>
            </w:r>
            <w:r w:rsidRPr="00A377C8">
              <w:t>behavior</w:t>
            </w:r>
            <w:r w:rsidRPr="00A377C8">
              <w:t xml:space="preserve"> of dragonflies in nature. Two essential phases of optimization, exploration and exploitation, are designed by modelling the social interaction of dragonflies in navigating, searching for foods, and avoiding enemies when swarming dynamically or statistically. The paper also considers the proposal of binary and multi-objective versions of DA called binary DA (BDA) and multi-objective DA (MODA), respectively</w:t>
            </w:r>
          </w:p>
        </w:tc>
      </w:tr>
      <w:tr w:rsidR="009001D7" w14:paraId="240C66CD" w14:textId="77777777" w:rsidTr="000E7AA3">
        <w:tc>
          <w:tcPr>
            <w:tcW w:w="1750" w:type="dxa"/>
          </w:tcPr>
          <w:p w14:paraId="696D34E3" w14:textId="77777777" w:rsidR="009001D7" w:rsidRDefault="009001D7" w:rsidP="000E7AA3">
            <w:pPr>
              <w:jc w:val="both"/>
            </w:pPr>
            <w:r>
              <w:t>Centipede Optimization</w:t>
            </w:r>
          </w:p>
        </w:tc>
        <w:tc>
          <w:tcPr>
            <w:tcW w:w="6520" w:type="dxa"/>
          </w:tcPr>
          <w:p w14:paraId="1D92CE98" w14:textId="77777777" w:rsidR="009001D7" w:rsidRDefault="009001D7" w:rsidP="000E7AA3">
            <w:pPr>
              <w:jc w:val="both"/>
            </w:pPr>
            <w:r>
              <w:t xml:space="preserve">This algorithm is inspired by centipede’s hunting behavior  </w:t>
            </w:r>
          </w:p>
        </w:tc>
      </w:tr>
      <w:tr w:rsidR="009001D7" w14:paraId="511C4AE4" w14:textId="77777777" w:rsidTr="000E7AA3">
        <w:tc>
          <w:tcPr>
            <w:tcW w:w="1750" w:type="dxa"/>
          </w:tcPr>
          <w:p w14:paraId="0AD08830" w14:textId="77777777" w:rsidR="009001D7" w:rsidRDefault="009001D7" w:rsidP="000E7AA3">
            <w:pPr>
              <w:jc w:val="both"/>
            </w:pPr>
            <w:r>
              <w:t>Bat Optimization</w:t>
            </w:r>
          </w:p>
        </w:tc>
        <w:tc>
          <w:tcPr>
            <w:tcW w:w="6520" w:type="dxa"/>
          </w:tcPr>
          <w:p w14:paraId="7D055860" w14:textId="77777777" w:rsidR="009001D7" w:rsidRDefault="009001D7" w:rsidP="000E7AA3">
            <w:pPr>
              <w:jc w:val="both"/>
            </w:pPr>
            <w:r>
              <w:t>This algorithm is inspired by bat’s echolocation</w:t>
            </w:r>
          </w:p>
        </w:tc>
      </w:tr>
      <w:tr w:rsidR="009001D7" w14:paraId="3A416116" w14:textId="77777777" w:rsidTr="000E7AA3">
        <w:tc>
          <w:tcPr>
            <w:tcW w:w="1750" w:type="dxa"/>
          </w:tcPr>
          <w:p w14:paraId="531D6A6B" w14:textId="77777777" w:rsidR="00B02A49" w:rsidRDefault="00B02A49" w:rsidP="000E7AA3">
            <w:pPr>
              <w:jc w:val="both"/>
            </w:pPr>
          </w:p>
          <w:p w14:paraId="4571FBF2" w14:textId="2A887233" w:rsidR="009001D7" w:rsidRDefault="009001D7" w:rsidP="000E7AA3">
            <w:pPr>
              <w:jc w:val="both"/>
            </w:pPr>
            <w:r>
              <w:t>Ant Colony Optimization</w:t>
            </w:r>
          </w:p>
        </w:tc>
        <w:tc>
          <w:tcPr>
            <w:tcW w:w="6520" w:type="dxa"/>
          </w:tcPr>
          <w:p w14:paraId="40DB5B11" w14:textId="4DB06404" w:rsidR="009001D7" w:rsidRDefault="004D69B3" w:rsidP="000E7AA3">
            <w:pPr>
              <w:jc w:val="both"/>
            </w:pPr>
            <w:r w:rsidRPr="004D69B3">
              <w:t>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w:t>
            </w:r>
          </w:p>
        </w:tc>
      </w:tr>
      <w:tr w:rsidR="009001D7" w14:paraId="51E04ED1" w14:textId="77777777" w:rsidTr="000E7AA3">
        <w:tc>
          <w:tcPr>
            <w:tcW w:w="1750" w:type="dxa"/>
          </w:tcPr>
          <w:p w14:paraId="79364E86" w14:textId="77777777" w:rsidR="009001D7" w:rsidRDefault="009001D7" w:rsidP="000E7AA3">
            <w:pPr>
              <w:jc w:val="both"/>
            </w:pPr>
            <w:r>
              <w:t>Artificial Bee Colony Optimization</w:t>
            </w:r>
          </w:p>
        </w:tc>
        <w:tc>
          <w:tcPr>
            <w:tcW w:w="6520" w:type="dxa"/>
          </w:tcPr>
          <w:p w14:paraId="336F5A19" w14:textId="77777777" w:rsidR="009001D7" w:rsidRDefault="009001D7" w:rsidP="000E7AA3">
            <w:pPr>
              <w:jc w:val="both"/>
            </w:pPr>
            <w:r>
              <w:t xml:space="preserve">This algorithm is inspired by Bees </w:t>
            </w:r>
          </w:p>
        </w:tc>
      </w:tr>
      <w:tr w:rsidR="009001D7" w14:paraId="261B5CC1" w14:textId="77777777" w:rsidTr="000E7AA3">
        <w:tc>
          <w:tcPr>
            <w:tcW w:w="1750" w:type="dxa"/>
          </w:tcPr>
          <w:p w14:paraId="007E24BC" w14:textId="77777777" w:rsidR="00512C73" w:rsidRDefault="00512C73" w:rsidP="00512C73">
            <w:pPr>
              <w:spacing w:after="0" w:line="240" w:lineRule="auto"/>
              <w:jc w:val="both"/>
            </w:pPr>
          </w:p>
          <w:p w14:paraId="6A1200B8" w14:textId="77777777" w:rsidR="00512C73" w:rsidRDefault="00512C73" w:rsidP="00512C73">
            <w:pPr>
              <w:spacing w:after="0" w:line="240" w:lineRule="auto"/>
              <w:jc w:val="both"/>
            </w:pPr>
          </w:p>
          <w:p w14:paraId="253C8AAF" w14:textId="0253F606" w:rsidR="009001D7" w:rsidRDefault="00512C73" w:rsidP="00512C73">
            <w:pPr>
              <w:spacing w:after="0" w:line="240" w:lineRule="auto"/>
              <w:jc w:val="both"/>
            </w:pPr>
            <w:r w:rsidRPr="00512C73">
              <w:t>water flow optimizer</w:t>
            </w:r>
          </w:p>
        </w:tc>
        <w:tc>
          <w:tcPr>
            <w:tcW w:w="6520" w:type="dxa"/>
          </w:tcPr>
          <w:p w14:paraId="1EA11E7D" w14:textId="112039BD" w:rsidR="009001D7" w:rsidRDefault="00512C73" w:rsidP="000E7AA3">
            <w:pPr>
              <w:jc w:val="both"/>
            </w:pPr>
            <w:r w:rsidRPr="00512C73">
              <w:t>The WWO takes inspiration from shallow water wave models for solving optimization problems. Without losing generality, suppose we have a maximization problem with objective function f. In WWO, the solution space X is analogous to the seabed area, and the fitness of a point is measured inversely by its seabed depth: the shorter the distance to the still water level, the higher the fitness is. It should be noted that by analogy the 3-D space of the seabed is generalized to an n-dimensional space.</w:t>
            </w:r>
          </w:p>
        </w:tc>
      </w:tr>
      <w:tr w:rsidR="003E32B2" w14:paraId="703458AD" w14:textId="77777777" w:rsidTr="000E7AA3">
        <w:tc>
          <w:tcPr>
            <w:tcW w:w="1750" w:type="dxa"/>
          </w:tcPr>
          <w:p w14:paraId="6D4B6027" w14:textId="77777777" w:rsidR="00875C5A" w:rsidRDefault="00875C5A" w:rsidP="000E7AA3">
            <w:pPr>
              <w:jc w:val="both"/>
            </w:pPr>
          </w:p>
          <w:p w14:paraId="6E23A7A4" w14:textId="3C74F0EC" w:rsidR="003E32B2" w:rsidRDefault="00875C5A" w:rsidP="000E7AA3">
            <w:pPr>
              <w:jc w:val="both"/>
            </w:pPr>
            <w:r w:rsidRPr="00875C5A">
              <w:lastRenderedPageBreak/>
              <w:t>Gravitation Field Algorithm</w:t>
            </w:r>
          </w:p>
        </w:tc>
        <w:tc>
          <w:tcPr>
            <w:tcW w:w="6520" w:type="dxa"/>
          </w:tcPr>
          <w:p w14:paraId="68E339FC" w14:textId="4CA3A16F" w:rsidR="003E32B2" w:rsidRDefault="00875C5A" w:rsidP="000E7AA3">
            <w:pPr>
              <w:jc w:val="both"/>
            </w:pPr>
            <w:r w:rsidRPr="00875C5A">
              <w:lastRenderedPageBreak/>
              <w:t xml:space="preserve">Gravitation field algorithm (GFA) is a novel optimization algorithm derived from the Solar Nebular Disk Model (SNDM) in astronomy, based on the formation of planets, in recent years. In </w:t>
            </w:r>
            <w:r w:rsidRPr="00875C5A">
              <w:lastRenderedPageBreak/>
              <w:t>this research, an improved GFA with Optimal Detection (GFA-OD) is proposed for unconstrained optimization problems. Optimal Detection can efficiently locate the space that more likely contains the optimal solution(s) by initializing part of dust population randomly in the search space of a given problem, and then improves the accuracy of solutions.</w:t>
            </w:r>
          </w:p>
        </w:tc>
      </w:tr>
    </w:tbl>
    <w:p w14:paraId="08675CC2" w14:textId="6B69F334" w:rsidR="001C3C7D" w:rsidRPr="001C3C7D" w:rsidRDefault="001C3C7D" w:rsidP="009001D7">
      <w:pPr>
        <w:pStyle w:val="Heading2"/>
      </w:pPr>
    </w:p>
    <w:p w14:paraId="596851EB" w14:textId="77777777" w:rsidR="00744573" w:rsidRPr="00744573" w:rsidRDefault="00744573" w:rsidP="00744573"/>
    <w:sdt>
      <w:sdtPr>
        <w:id w:val="-1389946696"/>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12DDBBB1" w14:textId="41D65553" w:rsidR="00744573" w:rsidRDefault="00744573">
          <w:pPr>
            <w:pStyle w:val="Heading1"/>
          </w:pPr>
          <w:r>
            <w:t>References</w:t>
          </w:r>
        </w:p>
        <w:sdt>
          <w:sdtPr>
            <w:id w:val="-573587230"/>
            <w:bibliography/>
          </w:sdtPr>
          <w:sdtContent>
            <w:p w14:paraId="7948B0BA" w14:textId="77777777" w:rsidR="0002638F" w:rsidRDefault="00744573">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34"/>
              </w:tblGrid>
              <w:tr w:rsidR="0002638F" w14:paraId="5A9DF6DD" w14:textId="77777777">
                <w:trPr>
                  <w:divId w:val="437288164"/>
                  <w:tblCellSpacing w:w="15" w:type="dxa"/>
                </w:trPr>
                <w:tc>
                  <w:tcPr>
                    <w:tcW w:w="50" w:type="pct"/>
                    <w:hideMark/>
                  </w:tcPr>
                  <w:p w14:paraId="6BA792C1" w14:textId="6F5DB72A" w:rsidR="0002638F" w:rsidRDefault="0002638F">
                    <w:pPr>
                      <w:pStyle w:val="Bibliography"/>
                      <w:rPr>
                        <w:noProof/>
                        <w:szCs w:val="24"/>
                      </w:rPr>
                    </w:pPr>
                    <w:r>
                      <w:rPr>
                        <w:noProof/>
                      </w:rPr>
                      <w:t xml:space="preserve">[1] </w:t>
                    </w:r>
                  </w:p>
                </w:tc>
                <w:tc>
                  <w:tcPr>
                    <w:tcW w:w="0" w:type="auto"/>
                    <w:hideMark/>
                  </w:tcPr>
                  <w:p w14:paraId="16B5E1A3" w14:textId="77777777" w:rsidR="0002638F" w:rsidRDefault="0002638F">
                    <w:pPr>
                      <w:pStyle w:val="Bibliography"/>
                      <w:rPr>
                        <w:noProof/>
                      </w:rPr>
                    </w:pPr>
                    <w:r>
                      <w:rPr>
                        <w:noProof/>
                      </w:rPr>
                      <w:t xml:space="preserve">MATEJ Cˇ REPINSˇ EK, SHIH-HSI LIU, MARJAN MERNIK, "Exploration and Exploitation in Evolutionary Algorithms: A Survey," p. 33. </w:t>
                    </w:r>
                  </w:p>
                </w:tc>
              </w:tr>
              <w:tr w:rsidR="0002638F" w14:paraId="49811C43" w14:textId="77777777">
                <w:trPr>
                  <w:divId w:val="437288164"/>
                  <w:tblCellSpacing w:w="15" w:type="dxa"/>
                </w:trPr>
                <w:tc>
                  <w:tcPr>
                    <w:tcW w:w="50" w:type="pct"/>
                    <w:hideMark/>
                  </w:tcPr>
                  <w:p w14:paraId="79147584" w14:textId="77777777" w:rsidR="0002638F" w:rsidRDefault="0002638F">
                    <w:pPr>
                      <w:pStyle w:val="Bibliography"/>
                      <w:rPr>
                        <w:noProof/>
                      </w:rPr>
                    </w:pPr>
                    <w:r>
                      <w:rPr>
                        <w:noProof/>
                      </w:rPr>
                      <w:t xml:space="preserve">[2] </w:t>
                    </w:r>
                  </w:p>
                </w:tc>
                <w:tc>
                  <w:tcPr>
                    <w:tcW w:w="0" w:type="auto"/>
                    <w:hideMark/>
                  </w:tcPr>
                  <w:p w14:paraId="20ED451D" w14:textId="77777777" w:rsidR="0002638F" w:rsidRDefault="0002638F">
                    <w:pPr>
                      <w:pStyle w:val="Bibliography"/>
                      <w:rPr>
                        <w:noProof/>
                      </w:rPr>
                    </w:pPr>
                    <w:r>
                      <w:rPr>
                        <w:noProof/>
                      </w:rPr>
                      <w:t xml:space="preserve">P. V. (Sundar) Balakrishnan and Varghese S. Jacob, "Genetic Algorithms for Product Design," </w:t>
                    </w:r>
                    <w:r>
                      <w:rPr>
                        <w:i/>
                        <w:iCs/>
                        <w:noProof/>
                      </w:rPr>
                      <w:t xml:space="preserve">INFORMS, </w:t>
                    </w:r>
                    <w:r>
                      <w:rPr>
                        <w:noProof/>
                      </w:rPr>
                      <w:t xml:space="preserve">1996. </w:t>
                    </w:r>
                  </w:p>
                </w:tc>
              </w:tr>
              <w:tr w:rsidR="0002638F" w14:paraId="10DB02B6" w14:textId="77777777">
                <w:trPr>
                  <w:divId w:val="437288164"/>
                  <w:tblCellSpacing w:w="15" w:type="dxa"/>
                </w:trPr>
                <w:tc>
                  <w:tcPr>
                    <w:tcW w:w="50" w:type="pct"/>
                    <w:hideMark/>
                  </w:tcPr>
                  <w:p w14:paraId="79260F0D" w14:textId="77777777" w:rsidR="0002638F" w:rsidRDefault="0002638F">
                    <w:pPr>
                      <w:pStyle w:val="Bibliography"/>
                      <w:rPr>
                        <w:noProof/>
                      </w:rPr>
                    </w:pPr>
                    <w:r>
                      <w:rPr>
                        <w:noProof/>
                      </w:rPr>
                      <w:t xml:space="preserve">[3] </w:t>
                    </w:r>
                  </w:p>
                </w:tc>
                <w:tc>
                  <w:tcPr>
                    <w:tcW w:w="0" w:type="auto"/>
                    <w:hideMark/>
                  </w:tcPr>
                  <w:p w14:paraId="441C6853" w14:textId="77777777" w:rsidR="0002638F" w:rsidRDefault="0002638F">
                    <w:pPr>
                      <w:pStyle w:val="Bibliography"/>
                      <w:rPr>
                        <w:noProof/>
                      </w:rPr>
                    </w:pPr>
                    <w:r>
                      <w:rPr>
                        <w:noProof/>
                      </w:rPr>
                      <w:t>"The Shodor Education Foundation, Inc.," [Online]. Available: https://www.shodor.org/chemviz/optimization/teachers/background.html.</w:t>
                    </w:r>
                  </w:p>
                </w:tc>
              </w:tr>
              <w:tr w:rsidR="0002638F" w14:paraId="6C0D1C32" w14:textId="77777777">
                <w:trPr>
                  <w:divId w:val="437288164"/>
                  <w:tblCellSpacing w:w="15" w:type="dxa"/>
                </w:trPr>
                <w:tc>
                  <w:tcPr>
                    <w:tcW w:w="50" w:type="pct"/>
                    <w:hideMark/>
                  </w:tcPr>
                  <w:p w14:paraId="3D03A954" w14:textId="77777777" w:rsidR="0002638F" w:rsidRDefault="0002638F">
                    <w:pPr>
                      <w:pStyle w:val="Bibliography"/>
                      <w:rPr>
                        <w:noProof/>
                      </w:rPr>
                    </w:pPr>
                    <w:r>
                      <w:rPr>
                        <w:noProof/>
                      </w:rPr>
                      <w:t xml:space="preserve">[4] </w:t>
                    </w:r>
                  </w:p>
                </w:tc>
                <w:tc>
                  <w:tcPr>
                    <w:tcW w:w="0" w:type="auto"/>
                    <w:hideMark/>
                  </w:tcPr>
                  <w:p w14:paraId="5083D19C" w14:textId="77777777" w:rsidR="0002638F" w:rsidRDefault="0002638F">
                    <w:pPr>
                      <w:pStyle w:val="Bibliography"/>
                      <w:rPr>
                        <w:noProof/>
                      </w:rPr>
                    </w:pPr>
                    <w:r>
                      <w:rPr>
                        <w:noProof/>
                      </w:rPr>
                      <w:t>"Wikipedia," [Online]. Available: https://en.wikipedia.org/wiki/Automotive_design.</w:t>
                    </w:r>
                  </w:p>
                </w:tc>
              </w:tr>
              <w:tr w:rsidR="0002638F" w14:paraId="7C45EA69" w14:textId="77777777">
                <w:trPr>
                  <w:divId w:val="437288164"/>
                  <w:tblCellSpacing w:w="15" w:type="dxa"/>
                </w:trPr>
                <w:tc>
                  <w:tcPr>
                    <w:tcW w:w="50" w:type="pct"/>
                    <w:hideMark/>
                  </w:tcPr>
                  <w:p w14:paraId="4DFF91CA" w14:textId="77777777" w:rsidR="0002638F" w:rsidRDefault="0002638F">
                    <w:pPr>
                      <w:pStyle w:val="Bibliography"/>
                      <w:rPr>
                        <w:noProof/>
                      </w:rPr>
                    </w:pPr>
                    <w:r>
                      <w:rPr>
                        <w:noProof/>
                      </w:rPr>
                      <w:t xml:space="preserve">[5] </w:t>
                    </w:r>
                  </w:p>
                </w:tc>
                <w:tc>
                  <w:tcPr>
                    <w:tcW w:w="0" w:type="auto"/>
                    <w:hideMark/>
                  </w:tcPr>
                  <w:p w14:paraId="6088D450" w14:textId="77777777" w:rsidR="0002638F" w:rsidRDefault="0002638F">
                    <w:pPr>
                      <w:pStyle w:val="Bibliography"/>
                      <w:rPr>
                        <w:noProof/>
                      </w:rPr>
                    </w:pPr>
                    <w:r>
                      <w:rPr>
                        <w:noProof/>
                      </w:rPr>
                      <w:t xml:space="preserve">P. a. K. H. Kán, "Automated interior design using a genetic algorithm," pp. 1-10, 2017. </w:t>
                    </w:r>
                  </w:p>
                </w:tc>
              </w:tr>
              <w:tr w:rsidR="0002638F" w14:paraId="41ABB3F5" w14:textId="77777777">
                <w:trPr>
                  <w:divId w:val="437288164"/>
                  <w:tblCellSpacing w:w="15" w:type="dxa"/>
                </w:trPr>
                <w:tc>
                  <w:tcPr>
                    <w:tcW w:w="50" w:type="pct"/>
                    <w:hideMark/>
                  </w:tcPr>
                  <w:p w14:paraId="213EA6D2" w14:textId="77777777" w:rsidR="0002638F" w:rsidRDefault="0002638F">
                    <w:pPr>
                      <w:pStyle w:val="Bibliography"/>
                      <w:rPr>
                        <w:noProof/>
                      </w:rPr>
                    </w:pPr>
                    <w:r>
                      <w:rPr>
                        <w:noProof/>
                      </w:rPr>
                      <w:t xml:space="preserve">[6] </w:t>
                    </w:r>
                  </w:p>
                </w:tc>
                <w:tc>
                  <w:tcPr>
                    <w:tcW w:w="0" w:type="auto"/>
                    <w:hideMark/>
                  </w:tcPr>
                  <w:p w14:paraId="7B9296AF" w14:textId="77777777" w:rsidR="0002638F" w:rsidRDefault="0002638F">
                    <w:pPr>
                      <w:pStyle w:val="Bibliography"/>
                      <w:rPr>
                        <w:noProof/>
                      </w:rPr>
                    </w:pPr>
                    <w:r>
                      <w:rPr>
                        <w:noProof/>
                      </w:rPr>
                      <w:t xml:space="preserve">Seohyun Jeon ; Jaeyeon Lee, "Vehicle routing problem with pickup and delivery of multiple robots for hospital logistics," </w:t>
                    </w:r>
                    <w:r>
                      <w:rPr>
                        <w:i/>
                        <w:iCs/>
                        <w:noProof/>
                      </w:rPr>
                      <w:t xml:space="preserve">IEEE, </w:t>
                    </w:r>
                    <w:r>
                      <w:rPr>
                        <w:noProof/>
                      </w:rPr>
                      <w:t xml:space="preserve">2016. </w:t>
                    </w:r>
                  </w:p>
                </w:tc>
              </w:tr>
              <w:tr w:rsidR="0002638F" w14:paraId="6AEC504B" w14:textId="77777777">
                <w:trPr>
                  <w:divId w:val="437288164"/>
                  <w:tblCellSpacing w:w="15" w:type="dxa"/>
                </w:trPr>
                <w:tc>
                  <w:tcPr>
                    <w:tcW w:w="50" w:type="pct"/>
                    <w:hideMark/>
                  </w:tcPr>
                  <w:p w14:paraId="7323858F" w14:textId="77777777" w:rsidR="0002638F" w:rsidRDefault="0002638F">
                    <w:pPr>
                      <w:pStyle w:val="Bibliography"/>
                      <w:rPr>
                        <w:noProof/>
                      </w:rPr>
                    </w:pPr>
                    <w:r>
                      <w:rPr>
                        <w:noProof/>
                      </w:rPr>
                      <w:t xml:space="preserve">[7] </w:t>
                    </w:r>
                  </w:p>
                </w:tc>
                <w:tc>
                  <w:tcPr>
                    <w:tcW w:w="0" w:type="auto"/>
                    <w:hideMark/>
                  </w:tcPr>
                  <w:p w14:paraId="34C7AAB2" w14:textId="77777777" w:rsidR="0002638F" w:rsidRDefault="0002638F">
                    <w:pPr>
                      <w:pStyle w:val="Bibliography"/>
                      <w:rPr>
                        <w:noProof/>
                      </w:rPr>
                    </w:pPr>
                    <w:r>
                      <w:rPr>
                        <w:noProof/>
                      </w:rPr>
                      <w:t xml:space="preserve">Nazmul SiddiqueHojjat Adelib, "Applications of gravitational search algorithm in engineering," </w:t>
                    </w:r>
                    <w:r>
                      <w:rPr>
                        <w:i/>
                        <w:iCs/>
                        <w:noProof/>
                      </w:rPr>
                      <w:t xml:space="preserve">Journal of Civil Engineering and Management 22(8):981-990, </w:t>
                    </w:r>
                    <w:r>
                      <w:rPr>
                        <w:noProof/>
                      </w:rPr>
                      <w:t xml:space="preserve">2016. </w:t>
                    </w:r>
                  </w:p>
                </w:tc>
              </w:tr>
              <w:tr w:rsidR="0002638F" w14:paraId="2AC8C2F3" w14:textId="77777777">
                <w:trPr>
                  <w:divId w:val="437288164"/>
                  <w:tblCellSpacing w:w="15" w:type="dxa"/>
                </w:trPr>
                <w:tc>
                  <w:tcPr>
                    <w:tcW w:w="50" w:type="pct"/>
                    <w:hideMark/>
                  </w:tcPr>
                  <w:p w14:paraId="06D14117" w14:textId="77777777" w:rsidR="0002638F" w:rsidRDefault="0002638F">
                    <w:pPr>
                      <w:pStyle w:val="Bibliography"/>
                      <w:rPr>
                        <w:noProof/>
                      </w:rPr>
                    </w:pPr>
                    <w:r>
                      <w:rPr>
                        <w:noProof/>
                      </w:rPr>
                      <w:t xml:space="preserve">[8] </w:t>
                    </w:r>
                  </w:p>
                </w:tc>
                <w:tc>
                  <w:tcPr>
                    <w:tcW w:w="0" w:type="auto"/>
                    <w:hideMark/>
                  </w:tcPr>
                  <w:p w14:paraId="24BABBF1" w14:textId="77777777" w:rsidR="0002638F" w:rsidRDefault="0002638F">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02638F" w14:paraId="1C83ABA6" w14:textId="77777777">
                <w:trPr>
                  <w:divId w:val="437288164"/>
                  <w:tblCellSpacing w:w="15" w:type="dxa"/>
                </w:trPr>
                <w:tc>
                  <w:tcPr>
                    <w:tcW w:w="50" w:type="pct"/>
                    <w:hideMark/>
                  </w:tcPr>
                  <w:p w14:paraId="72EBB92B" w14:textId="77777777" w:rsidR="0002638F" w:rsidRDefault="0002638F">
                    <w:pPr>
                      <w:pStyle w:val="Bibliography"/>
                      <w:rPr>
                        <w:noProof/>
                      </w:rPr>
                    </w:pPr>
                    <w:r>
                      <w:rPr>
                        <w:noProof/>
                      </w:rPr>
                      <w:t xml:space="preserve">[9] </w:t>
                    </w:r>
                  </w:p>
                </w:tc>
                <w:tc>
                  <w:tcPr>
                    <w:tcW w:w="0" w:type="auto"/>
                    <w:hideMark/>
                  </w:tcPr>
                  <w:p w14:paraId="582B9F1B" w14:textId="77777777" w:rsidR="0002638F" w:rsidRDefault="0002638F">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02638F" w14:paraId="0D3FBEF5" w14:textId="77777777">
                <w:trPr>
                  <w:divId w:val="437288164"/>
                  <w:tblCellSpacing w:w="15" w:type="dxa"/>
                </w:trPr>
                <w:tc>
                  <w:tcPr>
                    <w:tcW w:w="50" w:type="pct"/>
                    <w:hideMark/>
                  </w:tcPr>
                  <w:p w14:paraId="025CB4CF" w14:textId="77777777" w:rsidR="0002638F" w:rsidRDefault="0002638F">
                    <w:pPr>
                      <w:pStyle w:val="Bibliography"/>
                      <w:rPr>
                        <w:noProof/>
                      </w:rPr>
                    </w:pPr>
                    <w:r>
                      <w:rPr>
                        <w:noProof/>
                      </w:rPr>
                      <w:t xml:space="preserve">[10] </w:t>
                    </w:r>
                  </w:p>
                </w:tc>
                <w:tc>
                  <w:tcPr>
                    <w:tcW w:w="0" w:type="auto"/>
                    <w:hideMark/>
                  </w:tcPr>
                  <w:p w14:paraId="399110D6" w14:textId="77777777" w:rsidR="0002638F" w:rsidRDefault="0002638F">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r w:rsidR="0002638F" w14:paraId="4DA26311" w14:textId="77777777">
                <w:trPr>
                  <w:divId w:val="437288164"/>
                  <w:tblCellSpacing w:w="15" w:type="dxa"/>
                </w:trPr>
                <w:tc>
                  <w:tcPr>
                    <w:tcW w:w="50" w:type="pct"/>
                    <w:hideMark/>
                  </w:tcPr>
                  <w:p w14:paraId="618D85FB" w14:textId="77777777" w:rsidR="0002638F" w:rsidRDefault="0002638F">
                    <w:pPr>
                      <w:pStyle w:val="Bibliography"/>
                      <w:rPr>
                        <w:noProof/>
                      </w:rPr>
                    </w:pPr>
                    <w:r>
                      <w:rPr>
                        <w:noProof/>
                      </w:rPr>
                      <w:t xml:space="preserve">[11] </w:t>
                    </w:r>
                  </w:p>
                </w:tc>
                <w:tc>
                  <w:tcPr>
                    <w:tcW w:w="0" w:type="auto"/>
                    <w:hideMark/>
                  </w:tcPr>
                  <w:p w14:paraId="0D59EB3E" w14:textId="77777777" w:rsidR="0002638F" w:rsidRDefault="0002638F">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02638F" w14:paraId="65266D06" w14:textId="77777777">
                <w:trPr>
                  <w:divId w:val="437288164"/>
                  <w:tblCellSpacing w:w="15" w:type="dxa"/>
                </w:trPr>
                <w:tc>
                  <w:tcPr>
                    <w:tcW w:w="50" w:type="pct"/>
                    <w:hideMark/>
                  </w:tcPr>
                  <w:p w14:paraId="69BF7032" w14:textId="77777777" w:rsidR="0002638F" w:rsidRDefault="0002638F">
                    <w:pPr>
                      <w:pStyle w:val="Bibliography"/>
                      <w:rPr>
                        <w:noProof/>
                      </w:rPr>
                    </w:pPr>
                    <w:r>
                      <w:rPr>
                        <w:noProof/>
                      </w:rPr>
                      <w:t xml:space="preserve">[12] </w:t>
                    </w:r>
                  </w:p>
                </w:tc>
                <w:tc>
                  <w:tcPr>
                    <w:tcW w:w="0" w:type="auto"/>
                    <w:hideMark/>
                  </w:tcPr>
                  <w:p w14:paraId="70401304" w14:textId="77777777" w:rsidR="0002638F" w:rsidRDefault="0002638F">
                    <w:pPr>
                      <w:pStyle w:val="Bibliography"/>
                      <w:rPr>
                        <w:noProof/>
                      </w:rPr>
                    </w:pPr>
                    <w:r>
                      <w:rPr>
                        <w:noProof/>
                      </w:rPr>
                      <w:t xml:space="preserve">M. L. Settles, "An Introduction to Particle Swarm Optimization," 2005. </w:t>
                    </w:r>
                  </w:p>
                </w:tc>
              </w:tr>
              <w:tr w:rsidR="0002638F" w14:paraId="5D1553A5" w14:textId="77777777">
                <w:trPr>
                  <w:divId w:val="437288164"/>
                  <w:tblCellSpacing w:w="15" w:type="dxa"/>
                </w:trPr>
                <w:tc>
                  <w:tcPr>
                    <w:tcW w:w="50" w:type="pct"/>
                    <w:hideMark/>
                  </w:tcPr>
                  <w:p w14:paraId="0E3160AA" w14:textId="77777777" w:rsidR="0002638F" w:rsidRDefault="0002638F">
                    <w:pPr>
                      <w:pStyle w:val="Bibliography"/>
                      <w:rPr>
                        <w:noProof/>
                      </w:rPr>
                    </w:pPr>
                    <w:r>
                      <w:rPr>
                        <w:noProof/>
                      </w:rPr>
                      <w:t xml:space="preserve">[13] </w:t>
                    </w:r>
                  </w:p>
                </w:tc>
                <w:tc>
                  <w:tcPr>
                    <w:tcW w:w="0" w:type="auto"/>
                    <w:hideMark/>
                  </w:tcPr>
                  <w:p w14:paraId="1756194D" w14:textId="77777777" w:rsidR="0002638F" w:rsidRDefault="0002638F">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02638F" w14:paraId="5D8FB317" w14:textId="77777777">
                <w:trPr>
                  <w:divId w:val="437288164"/>
                  <w:tblCellSpacing w:w="15" w:type="dxa"/>
                </w:trPr>
                <w:tc>
                  <w:tcPr>
                    <w:tcW w:w="50" w:type="pct"/>
                    <w:hideMark/>
                  </w:tcPr>
                  <w:p w14:paraId="1636D562" w14:textId="77777777" w:rsidR="0002638F" w:rsidRDefault="0002638F">
                    <w:pPr>
                      <w:pStyle w:val="Bibliography"/>
                      <w:rPr>
                        <w:noProof/>
                      </w:rPr>
                    </w:pPr>
                    <w:r>
                      <w:rPr>
                        <w:noProof/>
                      </w:rPr>
                      <w:lastRenderedPageBreak/>
                      <w:t xml:space="preserve">[14] </w:t>
                    </w:r>
                  </w:p>
                </w:tc>
                <w:tc>
                  <w:tcPr>
                    <w:tcW w:w="0" w:type="auto"/>
                    <w:hideMark/>
                  </w:tcPr>
                  <w:p w14:paraId="50A4CE6B" w14:textId="77777777" w:rsidR="0002638F" w:rsidRDefault="0002638F">
                    <w:pPr>
                      <w:pStyle w:val="Bibliography"/>
                      <w:rPr>
                        <w:noProof/>
                      </w:rPr>
                    </w:pPr>
                    <w:r>
                      <w:rPr>
                        <w:noProof/>
                      </w:rPr>
                      <w:t>"Science Direct," [Online]. Available: https://www.sciencedirect.com/science/article/pii/S2095263512000490.</w:t>
                    </w:r>
                  </w:p>
                </w:tc>
              </w:tr>
              <w:tr w:rsidR="0002638F" w14:paraId="40F08819" w14:textId="77777777">
                <w:trPr>
                  <w:divId w:val="437288164"/>
                  <w:tblCellSpacing w:w="15" w:type="dxa"/>
                </w:trPr>
                <w:tc>
                  <w:tcPr>
                    <w:tcW w:w="50" w:type="pct"/>
                    <w:hideMark/>
                  </w:tcPr>
                  <w:p w14:paraId="6CD6597C" w14:textId="77777777" w:rsidR="0002638F" w:rsidRDefault="0002638F">
                    <w:pPr>
                      <w:pStyle w:val="Bibliography"/>
                      <w:rPr>
                        <w:noProof/>
                      </w:rPr>
                    </w:pPr>
                    <w:r>
                      <w:rPr>
                        <w:noProof/>
                      </w:rPr>
                      <w:t xml:space="preserve">[15] </w:t>
                    </w:r>
                  </w:p>
                </w:tc>
                <w:tc>
                  <w:tcPr>
                    <w:tcW w:w="0" w:type="auto"/>
                    <w:hideMark/>
                  </w:tcPr>
                  <w:p w14:paraId="7633EBF8" w14:textId="77777777" w:rsidR="0002638F" w:rsidRDefault="0002638F">
                    <w:pPr>
                      <w:rPr>
                        <w:noProof/>
                      </w:rPr>
                    </w:pPr>
                  </w:p>
                </w:tc>
              </w:tr>
            </w:tbl>
            <w:p w14:paraId="66A1FC6C" w14:textId="77777777" w:rsidR="0002638F" w:rsidRDefault="0002638F">
              <w:pPr>
                <w:divId w:val="437288164"/>
                <w:rPr>
                  <w:rFonts w:eastAsia="Times New Roman"/>
                  <w:noProof/>
                </w:rPr>
              </w:pPr>
            </w:p>
            <w:p w14:paraId="5F762BB2" w14:textId="7FD5A2E0" w:rsidR="00744573" w:rsidRDefault="00744573">
              <w:r>
                <w:rPr>
                  <w:b/>
                  <w:bCs/>
                  <w:noProof/>
                </w:rPr>
                <w:fldChar w:fldCharType="end"/>
              </w:r>
            </w:p>
          </w:sdtContent>
        </w:sdt>
      </w:sdtContent>
    </w:sdt>
    <w:p w14:paraId="5866B523" w14:textId="77777777" w:rsidR="00744573" w:rsidRPr="00744573" w:rsidRDefault="00744573" w:rsidP="00744573">
      <w:bookmarkStart w:id="29" w:name="_GoBack"/>
      <w:bookmarkEnd w:id="29"/>
    </w:p>
    <w:sectPr w:rsidR="00744573" w:rsidRPr="00744573" w:rsidSect="00A67CC2">
      <w:headerReference w:type="default" r:id="rId37"/>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A347" w14:textId="77777777" w:rsidR="00A700CB" w:rsidRDefault="00A700CB">
      <w:pPr>
        <w:spacing w:after="0" w:line="240" w:lineRule="auto"/>
      </w:pPr>
      <w:r>
        <w:separator/>
      </w:r>
    </w:p>
  </w:endnote>
  <w:endnote w:type="continuationSeparator" w:id="0">
    <w:p w14:paraId="1FD183A8" w14:textId="77777777" w:rsidR="00A700CB" w:rsidRDefault="00A7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7934" w14:textId="77777777" w:rsidR="00A700CB" w:rsidRDefault="00A700CB">
      <w:pPr>
        <w:spacing w:after="0" w:line="240" w:lineRule="auto"/>
      </w:pPr>
      <w:r>
        <w:separator/>
      </w:r>
    </w:p>
  </w:footnote>
  <w:footnote w:type="continuationSeparator" w:id="0">
    <w:p w14:paraId="0321A076" w14:textId="77777777" w:rsidR="00A700CB" w:rsidRDefault="00A700CB">
      <w:pPr>
        <w:spacing w:after="0" w:line="240" w:lineRule="auto"/>
      </w:pPr>
      <w:r>
        <w:continuationSeparator/>
      </w:r>
    </w:p>
  </w:footnote>
  <w:footnote w:id="1">
    <w:p w14:paraId="513F772A" w14:textId="670D778C" w:rsidR="00BF487B" w:rsidRDefault="00BF487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BF487B" w:rsidRPr="00D26917" w:rsidRDefault="00BF487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3D165C1"/>
    <w:multiLevelType w:val="multilevel"/>
    <w:tmpl w:val="CD4C9250"/>
    <w:lvl w:ilvl="0">
      <w:start w:val="3"/>
      <w:numFmt w:val="decimal"/>
      <w:lvlText w:val="%1."/>
      <w:lvlJc w:val="left"/>
      <w:pPr>
        <w:ind w:left="435" w:hanging="43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2638F"/>
    <w:rsid w:val="00054E96"/>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A2B64"/>
    <w:rsid w:val="001C3C7D"/>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1588"/>
    <w:rsid w:val="002B7B11"/>
    <w:rsid w:val="002E74C1"/>
    <w:rsid w:val="00323BFF"/>
    <w:rsid w:val="003266F5"/>
    <w:rsid w:val="00331B24"/>
    <w:rsid w:val="00342535"/>
    <w:rsid w:val="003618C0"/>
    <w:rsid w:val="00362A75"/>
    <w:rsid w:val="00372BE9"/>
    <w:rsid w:val="00377D34"/>
    <w:rsid w:val="003A648E"/>
    <w:rsid w:val="003B1354"/>
    <w:rsid w:val="003C0789"/>
    <w:rsid w:val="003C2D27"/>
    <w:rsid w:val="003C62CA"/>
    <w:rsid w:val="003C6392"/>
    <w:rsid w:val="003D2CF0"/>
    <w:rsid w:val="003E02C0"/>
    <w:rsid w:val="003E32B2"/>
    <w:rsid w:val="003F0CE3"/>
    <w:rsid w:val="0040583E"/>
    <w:rsid w:val="00415264"/>
    <w:rsid w:val="00436154"/>
    <w:rsid w:val="00437264"/>
    <w:rsid w:val="00441CAE"/>
    <w:rsid w:val="004541D7"/>
    <w:rsid w:val="00456C32"/>
    <w:rsid w:val="00491EFE"/>
    <w:rsid w:val="00491F5D"/>
    <w:rsid w:val="004A5FEE"/>
    <w:rsid w:val="004A7C9D"/>
    <w:rsid w:val="004B525D"/>
    <w:rsid w:val="004C0F5E"/>
    <w:rsid w:val="004D3136"/>
    <w:rsid w:val="004D69B3"/>
    <w:rsid w:val="004E7C97"/>
    <w:rsid w:val="004F0DD1"/>
    <w:rsid w:val="005053B1"/>
    <w:rsid w:val="00511C92"/>
    <w:rsid w:val="00512C73"/>
    <w:rsid w:val="00515CC0"/>
    <w:rsid w:val="005245D0"/>
    <w:rsid w:val="00525EAB"/>
    <w:rsid w:val="00526588"/>
    <w:rsid w:val="00526778"/>
    <w:rsid w:val="00535183"/>
    <w:rsid w:val="00541C3E"/>
    <w:rsid w:val="005435CE"/>
    <w:rsid w:val="0057252E"/>
    <w:rsid w:val="00580C72"/>
    <w:rsid w:val="00597D07"/>
    <w:rsid w:val="005A2109"/>
    <w:rsid w:val="005B2D08"/>
    <w:rsid w:val="005D33AB"/>
    <w:rsid w:val="005E3694"/>
    <w:rsid w:val="005F1B0E"/>
    <w:rsid w:val="005F59C3"/>
    <w:rsid w:val="0060000A"/>
    <w:rsid w:val="006042B0"/>
    <w:rsid w:val="006123D0"/>
    <w:rsid w:val="00621192"/>
    <w:rsid w:val="006462C8"/>
    <w:rsid w:val="006556BD"/>
    <w:rsid w:val="00655D32"/>
    <w:rsid w:val="0066653A"/>
    <w:rsid w:val="00670640"/>
    <w:rsid w:val="00676AF6"/>
    <w:rsid w:val="006D6B5A"/>
    <w:rsid w:val="006E44FE"/>
    <w:rsid w:val="006F00C5"/>
    <w:rsid w:val="006F07F9"/>
    <w:rsid w:val="006F5561"/>
    <w:rsid w:val="006F6711"/>
    <w:rsid w:val="00721A88"/>
    <w:rsid w:val="00724698"/>
    <w:rsid w:val="007273BA"/>
    <w:rsid w:val="00732FAE"/>
    <w:rsid w:val="007363AE"/>
    <w:rsid w:val="00744573"/>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75C5A"/>
    <w:rsid w:val="008916F4"/>
    <w:rsid w:val="00893B34"/>
    <w:rsid w:val="00895A95"/>
    <w:rsid w:val="008A1B76"/>
    <w:rsid w:val="008C6495"/>
    <w:rsid w:val="008D0EFD"/>
    <w:rsid w:val="008D516D"/>
    <w:rsid w:val="008F249A"/>
    <w:rsid w:val="008F5D20"/>
    <w:rsid w:val="008F71D9"/>
    <w:rsid w:val="009001D7"/>
    <w:rsid w:val="00903E4E"/>
    <w:rsid w:val="00923AB0"/>
    <w:rsid w:val="009300BB"/>
    <w:rsid w:val="00931CEE"/>
    <w:rsid w:val="00940391"/>
    <w:rsid w:val="0095425C"/>
    <w:rsid w:val="00961FDB"/>
    <w:rsid w:val="00966251"/>
    <w:rsid w:val="00967E05"/>
    <w:rsid w:val="009716BA"/>
    <w:rsid w:val="00972A1E"/>
    <w:rsid w:val="0097332F"/>
    <w:rsid w:val="009776C5"/>
    <w:rsid w:val="00982DB0"/>
    <w:rsid w:val="00996E62"/>
    <w:rsid w:val="009B7CF3"/>
    <w:rsid w:val="009D480A"/>
    <w:rsid w:val="009E4063"/>
    <w:rsid w:val="009F64A9"/>
    <w:rsid w:val="009F7F7B"/>
    <w:rsid w:val="00A05C7C"/>
    <w:rsid w:val="00A0608E"/>
    <w:rsid w:val="00A1080D"/>
    <w:rsid w:val="00A133D2"/>
    <w:rsid w:val="00A2396B"/>
    <w:rsid w:val="00A31842"/>
    <w:rsid w:val="00A377C8"/>
    <w:rsid w:val="00A411F7"/>
    <w:rsid w:val="00A433C4"/>
    <w:rsid w:val="00A47482"/>
    <w:rsid w:val="00A67CC2"/>
    <w:rsid w:val="00A700CB"/>
    <w:rsid w:val="00A7160D"/>
    <w:rsid w:val="00A7676C"/>
    <w:rsid w:val="00A839B0"/>
    <w:rsid w:val="00A90941"/>
    <w:rsid w:val="00A94124"/>
    <w:rsid w:val="00A97772"/>
    <w:rsid w:val="00AA10B6"/>
    <w:rsid w:val="00AA2CE3"/>
    <w:rsid w:val="00AA6678"/>
    <w:rsid w:val="00AB7FDE"/>
    <w:rsid w:val="00AE27FE"/>
    <w:rsid w:val="00AF34EF"/>
    <w:rsid w:val="00AF51EC"/>
    <w:rsid w:val="00B02A49"/>
    <w:rsid w:val="00B0427E"/>
    <w:rsid w:val="00B20625"/>
    <w:rsid w:val="00B32E9C"/>
    <w:rsid w:val="00B41B2B"/>
    <w:rsid w:val="00B42783"/>
    <w:rsid w:val="00B43467"/>
    <w:rsid w:val="00B66C9B"/>
    <w:rsid w:val="00B671B3"/>
    <w:rsid w:val="00B83741"/>
    <w:rsid w:val="00B860FA"/>
    <w:rsid w:val="00B92B3B"/>
    <w:rsid w:val="00B93822"/>
    <w:rsid w:val="00BA6A00"/>
    <w:rsid w:val="00BA6BE6"/>
    <w:rsid w:val="00BB50E8"/>
    <w:rsid w:val="00BB549B"/>
    <w:rsid w:val="00BB5D0D"/>
    <w:rsid w:val="00BC17E9"/>
    <w:rsid w:val="00BC343B"/>
    <w:rsid w:val="00BD669E"/>
    <w:rsid w:val="00BF487B"/>
    <w:rsid w:val="00C12D19"/>
    <w:rsid w:val="00C20D41"/>
    <w:rsid w:val="00C263C5"/>
    <w:rsid w:val="00C5550B"/>
    <w:rsid w:val="00C574E9"/>
    <w:rsid w:val="00C67B55"/>
    <w:rsid w:val="00C67FBC"/>
    <w:rsid w:val="00C70A3A"/>
    <w:rsid w:val="00C765C7"/>
    <w:rsid w:val="00C823D0"/>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4282"/>
    <w:rsid w:val="00ED3163"/>
    <w:rsid w:val="00ED7854"/>
    <w:rsid w:val="00EF5902"/>
    <w:rsid w:val="00F07DCD"/>
    <w:rsid w:val="00F374EC"/>
    <w:rsid w:val="00F4095C"/>
    <w:rsid w:val="00F4122E"/>
    <w:rsid w:val="00F63DDB"/>
    <w:rsid w:val="00F648FA"/>
    <w:rsid w:val="00F65767"/>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626">
      <w:bodyDiv w:val="1"/>
      <w:marLeft w:val="0"/>
      <w:marRight w:val="0"/>
      <w:marTop w:val="0"/>
      <w:marBottom w:val="0"/>
      <w:divBdr>
        <w:top w:val="none" w:sz="0" w:space="0" w:color="auto"/>
        <w:left w:val="none" w:sz="0" w:space="0" w:color="auto"/>
        <w:bottom w:val="none" w:sz="0" w:space="0" w:color="auto"/>
        <w:right w:val="none" w:sz="0" w:space="0" w:color="auto"/>
      </w:divBdr>
    </w:div>
    <w:div w:id="67386594">
      <w:bodyDiv w:val="1"/>
      <w:marLeft w:val="0"/>
      <w:marRight w:val="0"/>
      <w:marTop w:val="0"/>
      <w:marBottom w:val="0"/>
      <w:divBdr>
        <w:top w:val="none" w:sz="0" w:space="0" w:color="auto"/>
        <w:left w:val="none" w:sz="0" w:space="0" w:color="auto"/>
        <w:bottom w:val="none" w:sz="0" w:space="0" w:color="auto"/>
        <w:right w:val="none" w:sz="0" w:space="0" w:color="auto"/>
      </w:divBdr>
    </w:div>
    <w:div w:id="95247410">
      <w:bodyDiv w:val="1"/>
      <w:marLeft w:val="0"/>
      <w:marRight w:val="0"/>
      <w:marTop w:val="0"/>
      <w:marBottom w:val="0"/>
      <w:divBdr>
        <w:top w:val="none" w:sz="0" w:space="0" w:color="auto"/>
        <w:left w:val="none" w:sz="0" w:space="0" w:color="auto"/>
        <w:bottom w:val="none" w:sz="0" w:space="0" w:color="auto"/>
        <w:right w:val="none" w:sz="0" w:space="0" w:color="auto"/>
      </w:divBdr>
    </w:div>
    <w:div w:id="105198771">
      <w:bodyDiv w:val="1"/>
      <w:marLeft w:val="0"/>
      <w:marRight w:val="0"/>
      <w:marTop w:val="0"/>
      <w:marBottom w:val="0"/>
      <w:divBdr>
        <w:top w:val="none" w:sz="0" w:space="0" w:color="auto"/>
        <w:left w:val="none" w:sz="0" w:space="0" w:color="auto"/>
        <w:bottom w:val="none" w:sz="0" w:space="0" w:color="auto"/>
        <w:right w:val="none" w:sz="0" w:space="0" w:color="auto"/>
      </w:divBdr>
    </w:div>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32522483">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146367617">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09667655">
      <w:bodyDiv w:val="1"/>
      <w:marLeft w:val="0"/>
      <w:marRight w:val="0"/>
      <w:marTop w:val="0"/>
      <w:marBottom w:val="0"/>
      <w:divBdr>
        <w:top w:val="none" w:sz="0" w:space="0" w:color="auto"/>
        <w:left w:val="none" w:sz="0" w:space="0" w:color="auto"/>
        <w:bottom w:val="none" w:sz="0" w:space="0" w:color="auto"/>
        <w:right w:val="none" w:sz="0" w:space="0" w:color="auto"/>
      </w:divBdr>
    </w:div>
    <w:div w:id="418674772">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35832678">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56531088">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471212699">
      <w:bodyDiv w:val="1"/>
      <w:marLeft w:val="0"/>
      <w:marRight w:val="0"/>
      <w:marTop w:val="0"/>
      <w:marBottom w:val="0"/>
      <w:divBdr>
        <w:top w:val="none" w:sz="0" w:space="0" w:color="auto"/>
        <w:left w:val="none" w:sz="0" w:space="0" w:color="auto"/>
        <w:bottom w:val="none" w:sz="0" w:space="0" w:color="auto"/>
        <w:right w:val="none" w:sz="0" w:space="0" w:color="auto"/>
      </w:divBdr>
    </w:div>
    <w:div w:id="51604614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572084781">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04719698">
      <w:bodyDiv w:val="1"/>
      <w:marLeft w:val="0"/>
      <w:marRight w:val="0"/>
      <w:marTop w:val="0"/>
      <w:marBottom w:val="0"/>
      <w:divBdr>
        <w:top w:val="none" w:sz="0" w:space="0" w:color="auto"/>
        <w:left w:val="none" w:sz="0" w:space="0" w:color="auto"/>
        <w:bottom w:val="none" w:sz="0" w:space="0" w:color="auto"/>
        <w:right w:val="none" w:sz="0" w:space="0" w:color="auto"/>
      </w:divBdr>
    </w:div>
    <w:div w:id="714502845">
      <w:bodyDiv w:val="1"/>
      <w:marLeft w:val="0"/>
      <w:marRight w:val="0"/>
      <w:marTop w:val="0"/>
      <w:marBottom w:val="0"/>
      <w:divBdr>
        <w:top w:val="none" w:sz="0" w:space="0" w:color="auto"/>
        <w:left w:val="none" w:sz="0" w:space="0" w:color="auto"/>
        <w:bottom w:val="none" w:sz="0" w:space="0" w:color="auto"/>
        <w:right w:val="none" w:sz="0" w:space="0" w:color="auto"/>
      </w:divBdr>
    </w:div>
    <w:div w:id="721027208">
      <w:bodyDiv w:val="1"/>
      <w:marLeft w:val="0"/>
      <w:marRight w:val="0"/>
      <w:marTop w:val="0"/>
      <w:marBottom w:val="0"/>
      <w:divBdr>
        <w:top w:val="none" w:sz="0" w:space="0" w:color="auto"/>
        <w:left w:val="none" w:sz="0" w:space="0" w:color="auto"/>
        <w:bottom w:val="none" w:sz="0" w:space="0" w:color="auto"/>
        <w:right w:val="none" w:sz="0" w:space="0" w:color="auto"/>
      </w:divBdr>
    </w:div>
    <w:div w:id="757488053">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810638733">
      <w:bodyDiv w:val="1"/>
      <w:marLeft w:val="0"/>
      <w:marRight w:val="0"/>
      <w:marTop w:val="0"/>
      <w:marBottom w:val="0"/>
      <w:divBdr>
        <w:top w:val="none" w:sz="0" w:space="0" w:color="auto"/>
        <w:left w:val="none" w:sz="0" w:space="0" w:color="auto"/>
        <w:bottom w:val="none" w:sz="0" w:space="0" w:color="auto"/>
        <w:right w:val="none" w:sz="0" w:space="0" w:color="auto"/>
      </w:divBdr>
    </w:div>
    <w:div w:id="863591151">
      <w:bodyDiv w:val="1"/>
      <w:marLeft w:val="0"/>
      <w:marRight w:val="0"/>
      <w:marTop w:val="0"/>
      <w:marBottom w:val="0"/>
      <w:divBdr>
        <w:top w:val="none" w:sz="0" w:space="0" w:color="auto"/>
        <w:left w:val="none" w:sz="0" w:space="0" w:color="auto"/>
        <w:bottom w:val="none" w:sz="0" w:space="0" w:color="auto"/>
        <w:right w:val="none" w:sz="0" w:space="0" w:color="auto"/>
      </w:divBdr>
    </w:div>
    <w:div w:id="871770671">
      <w:bodyDiv w:val="1"/>
      <w:marLeft w:val="0"/>
      <w:marRight w:val="0"/>
      <w:marTop w:val="0"/>
      <w:marBottom w:val="0"/>
      <w:divBdr>
        <w:top w:val="none" w:sz="0" w:space="0" w:color="auto"/>
        <w:left w:val="none" w:sz="0" w:space="0" w:color="auto"/>
        <w:bottom w:val="none" w:sz="0" w:space="0" w:color="auto"/>
        <w:right w:val="none" w:sz="0" w:space="0" w:color="auto"/>
      </w:divBdr>
    </w:div>
    <w:div w:id="917056488">
      <w:bodyDiv w:val="1"/>
      <w:marLeft w:val="0"/>
      <w:marRight w:val="0"/>
      <w:marTop w:val="0"/>
      <w:marBottom w:val="0"/>
      <w:divBdr>
        <w:top w:val="none" w:sz="0" w:space="0" w:color="auto"/>
        <w:left w:val="none" w:sz="0" w:space="0" w:color="auto"/>
        <w:bottom w:val="none" w:sz="0" w:space="0" w:color="auto"/>
        <w:right w:val="none" w:sz="0" w:space="0" w:color="auto"/>
      </w:divBdr>
    </w:div>
    <w:div w:id="980042546">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49649918">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103308082">
      <w:bodyDiv w:val="1"/>
      <w:marLeft w:val="0"/>
      <w:marRight w:val="0"/>
      <w:marTop w:val="0"/>
      <w:marBottom w:val="0"/>
      <w:divBdr>
        <w:top w:val="none" w:sz="0" w:space="0" w:color="auto"/>
        <w:left w:val="none" w:sz="0" w:space="0" w:color="auto"/>
        <w:bottom w:val="none" w:sz="0" w:space="0" w:color="auto"/>
        <w:right w:val="none" w:sz="0" w:space="0" w:color="auto"/>
      </w:divBdr>
    </w:div>
    <w:div w:id="1125467610">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7080086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5857108">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34998533">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572932775">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619870862">
      <w:bodyDiv w:val="1"/>
      <w:marLeft w:val="0"/>
      <w:marRight w:val="0"/>
      <w:marTop w:val="0"/>
      <w:marBottom w:val="0"/>
      <w:divBdr>
        <w:top w:val="none" w:sz="0" w:space="0" w:color="auto"/>
        <w:left w:val="none" w:sz="0" w:space="0" w:color="auto"/>
        <w:bottom w:val="none" w:sz="0" w:space="0" w:color="auto"/>
        <w:right w:val="none" w:sz="0" w:space="0" w:color="auto"/>
      </w:divBdr>
    </w:div>
    <w:div w:id="1622572802">
      <w:bodyDiv w:val="1"/>
      <w:marLeft w:val="0"/>
      <w:marRight w:val="0"/>
      <w:marTop w:val="0"/>
      <w:marBottom w:val="0"/>
      <w:divBdr>
        <w:top w:val="none" w:sz="0" w:space="0" w:color="auto"/>
        <w:left w:val="none" w:sz="0" w:space="0" w:color="auto"/>
        <w:bottom w:val="none" w:sz="0" w:space="0" w:color="auto"/>
        <w:right w:val="none" w:sz="0" w:space="0" w:color="auto"/>
      </w:divBdr>
    </w:div>
    <w:div w:id="1655908776">
      <w:bodyDiv w:val="1"/>
      <w:marLeft w:val="0"/>
      <w:marRight w:val="0"/>
      <w:marTop w:val="0"/>
      <w:marBottom w:val="0"/>
      <w:divBdr>
        <w:top w:val="none" w:sz="0" w:space="0" w:color="auto"/>
        <w:left w:val="none" w:sz="0" w:space="0" w:color="auto"/>
        <w:bottom w:val="none" w:sz="0" w:space="0" w:color="auto"/>
        <w:right w:val="none" w:sz="0" w:space="0" w:color="auto"/>
      </w:divBdr>
    </w:div>
    <w:div w:id="1665813624">
      <w:bodyDiv w:val="1"/>
      <w:marLeft w:val="0"/>
      <w:marRight w:val="0"/>
      <w:marTop w:val="0"/>
      <w:marBottom w:val="0"/>
      <w:divBdr>
        <w:top w:val="none" w:sz="0" w:space="0" w:color="auto"/>
        <w:left w:val="none" w:sz="0" w:space="0" w:color="auto"/>
        <w:bottom w:val="none" w:sz="0" w:space="0" w:color="auto"/>
        <w:right w:val="none" w:sz="0" w:space="0" w:color="auto"/>
      </w:divBdr>
    </w:div>
    <w:div w:id="1764108838">
      <w:bodyDiv w:val="1"/>
      <w:marLeft w:val="0"/>
      <w:marRight w:val="0"/>
      <w:marTop w:val="0"/>
      <w:marBottom w:val="0"/>
      <w:divBdr>
        <w:top w:val="none" w:sz="0" w:space="0" w:color="auto"/>
        <w:left w:val="none" w:sz="0" w:space="0" w:color="auto"/>
        <w:bottom w:val="none" w:sz="0" w:space="0" w:color="auto"/>
        <w:right w:val="none" w:sz="0" w:space="0" w:color="auto"/>
      </w:divBdr>
    </w:div>
    <w:div w:id="1781023804">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797406999">
      <w:bodyDiv w:val="1"/>
      <w:marLeft w:val="0"/>
      <w:marRight w:val="0"/>
      <w:marTop w:val="0"/>
      <w:marBottom w:val="0"/>
      <w:divBdr>
        <w:top w:val="none" w:sz="0" w:space="0" w:color="auto"/>
        <w:left w:val="none" w:sz="0" w:space="0" w:color="auto"/>
        <w:bottom w:val="none" w:sz="0" w:space="0" w:color="auto"/>
        <w:right w:val="none" w:sz="0" w:space="0" w:color="auto"/>
      </w:divBdr>
    </w:div>
    <w:div w:id="1898585403">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1945337190">
      <w:bodyDiv w:val="1"/>
      <w:marLeft w:val="0"/>
      <w:marRight w:val="0"/>
      <w:marTop w:val="0"/>
      <w:marBottom w:val="0"/>
      <w:divBdr>
        <w:top w:val="none" w:sz="0" w:space="0" w:color="auto"/>
        <w:left w:val="none" w:sz="0" w:space="0" w:color="auto"/>
        <w:bottom w:val="none" w:sz="0" w:space="0" w:color="auto"/>
        <w:right w:val="none" w:sz="0" w:space="0" w:color="auto"/>
      </w:divBdr>
    </w:div>
    <w:div w:id="1946694943">
      <w:bodyDiv w:val="1"/>
      <w:marLeft w:val="0"/>
      <w:marRight w:val="0"/>
      <w:marTop w:val="0"/>
      <w:marBottom w:val="0"/>
      <w:divBdr>
        <w:top w:val="none" w:sz="0" w:space="0" w:color="auto"/>
        <w:left w:val="none" w:sz="0" w:space="0" w:color="auto"/>
        <w:bottom w:val="none" w:sz="0" w:space="0" w:color="auto"/>
        <w:right w:val="none" w:sz="0" w:space="0" w:color="auto"/>
      </w:divBdr>
    </w:div>
    <w:div w:id="1953784481">
      <w:bodyDiv w:val="1"/>
      <w:marLeft w:val="0"/>
      <w:marRight w:val="0"/>
      <w:marTop w:val="0"/>
      <w:marBottom w:val="0"/>
      <w:divBdr>
        <w:top w:val="none" w:sz="0" w:space="0" w:color="auto"/>
        <w:left w:val="none" w:sz="0" w:space="0" w:color="auto"/>
        <w:bottom w:val="none" w:sz="0" w:space="0" w:color="auto"/>
        <w:right w:val="none" w:sz="0" w:space="0" w:color="auto"/>
      </w:divBdr>
    </w:div>
    <w:div w:id="2014870539">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079207207">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13</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9</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0</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D6CCC305-10AC-4217-AAF8-72F42EF7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3</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60</cp:revision>
  <dcterms:created xsi:type="dcterms:W3CDTF">2019-04-16T08:06:00Z</dcterms:created>
  <dcterms:modified xsi:type="dcterms:W3CDTF">2019-04-17T20:26:00Z</dcterms:modified>
</cp:coreProperties>
</file>